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879C" w14:textId="788CC823" w:rsidR="008F32BA" w:rsidRDefault="008F32BA" w:rsidP="000671DF">
      <w:pPr>
        <w:pStyle w:val="Calibri7pt-BoxInstruction"/>
      </w:pPr>
    </w:p>
    <w:tbl>
      <w:tblPr>
        <w:tblW w:w="10093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"/>
        <w:gridCol w:w="530"/>
        <w:gridCol w:w="533"/>
        <w:gridCol w:w="532"/>
        <w:gridCol w:w="533"/>
        <w:gridCol w:w="532"/>
        <w:gridCol w:w="533"/>
        <w:gridCol w:w="576"/>
        <w:gridCol w:w="513"/>
        <w:gridCol w:w="342"/>
        <w:gridCol w:w="4937"/>
      </w:tblGrid>
      <w:tr w:rsidR="0022184D" w14:paraId="73FF34A7" w14:textId="77777777" w:rsidTr="003013AD">
        <w:trPr>
          <w:cantSplit/>
          <w:trHeight w:hRule="exact" w:val="794"/>
          <w:tblCellSpacing w:w="22" w:type="dxa"/>
        </w:trPr>
        <w:tc>
          <w:tcPr>
            <w:tcW w:w="10005" w:type="dxa"/>
            <w:gridSpan w:val="1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47"/>
              <w:gridCol w:w="7648"/>
            </w:tblGrid>
            <w:tr w:rsidR="002728CB" w14:paraId="60EF53EB" w14:textId="77777777" w:rsidTr="00E408A0">
              <w:trPr>
                <w:cantSplit/>
                <w:trHeight w:hRule="exact" w:val="680"/>
              </w:trPr>
              <w:tc>
                <w:tcPr>
                  <w:tcW w:w="1174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F5EFB9D" w14:textId="77777777" w:rsidR="002728CB" w:rsidRPr="0044514E" w:rsidRDefault="002728CB" w:rsidP="00CF4F97">
                  <w:pPr>
                    <w:pStyle w:val="Calibri15ptRed-FormMainTitle"/>
                  </w:pPr>
                  <w:r w:rsidRPr="00CB79D9">
                    <w:t>A N Company</w:t>
                  </w:r>
                  <w:r w:rsidRPr="00CB79D9">
                    <w:br/>
                    <w:t>Logo or name</w:t>
                  </w:r>
                </w:p>
              </w:tc>
              <w:tc>
                <w:tcPr>
                  <w:tcW w:w="3826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9E77E92" w14:textId="77777777" w:rsidR="002728CB" w:rsidRPr="00590BFE" w:rsidRDefault="002728CB" w:rsidP="004463A0">
                  <w:pPr>
                    <w:pStyle w:val="Calibri15ptBlack-MainHeadings"/>
                  </w:pPr>
                  <w:r w:rsidRPr="00590BFE">
                    <w:t xml:space="preserve">Instruction to your Bank or Building </w:t>
                  </w:r>
                  <w:r w:rsidRPr="00590BFE">
                    <w:br/>
                    <w:t>Society to pay by Direct Debit</w:t>
                  </w:r>
                </w:p>
              </w:tc>
            </w:tr>
          </w:tbl>
          <w:p w14:paraId="580FDF87" w14:textId="77777777" w:rsidR="0022184D" w:rsidRPr="00D83079" w:rsidRDefault="0022184D" w:rsidP="002A0AC3">
            <w:pPr>
              <w:pStyle w:val="Calibri8pt-BodyCopyBlack"/>
            </w:pPr>
          </w:p>
        </w:tc>
      </w:tr>
      <w:tr w:rsidR="009B68A5" w14:paraId="63B63C7E" w14:textId="77777777" w:rsidTr="003013AD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5513CADC" w14:textId="4A5D6B48" w:rsidR="009B68A5" w:rsidRDefault="00B874FA" w:rsidP="00CE6D55">
            <w:pPr>
              <w:pStyle w:val="Calibri8pt-BodyCopyBlack"/>
            </w:pPr>
            <w:r w:rsidRPr="00B874FA">
              <w:t>Please fill in the whole form using a ballpoint pen and send it to:</w:t>
            </w:r>
            <w:r w:rsidR="009B68A5">
              <w:br/>
            </w:r>
            <w:r w:rsidR="009B68A5" w:rsidRPr="00CE6D55">
              <w:rPr>
                <w:color w:val="FF0000"/>
              </w:rPr>
              <w:t xml:space="preserve">AN Company, Any Street, Any Town, Anywhere. </w:t>
            </w:r>
          </w:p>
          <w:p w14:paraId="07B419C3" w14:textId="735A2F56" w:rsidR="009B68A5" w:rsidRPr="00380BDB" w:rsidRDefault="009B68A5" w:rsidP="00CE6D55">
            <w:pPr>
              <w:pStyle w:val="Calibri8pt-BodyCopyBlack"/>
            </w:pPr>
            <w:r>
              <w:t>Name and full postal address of your Bank or Building Society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234CF94D" w14:textId="77777777" w:rsidR="009B68A5" w:rsidRPr="003F7AB9" w:rsidRDefault="009B68A5" w:rsidP="002A0AC3"/>
        </w:tc>
        <w:tc>
          <w:tcPr>
            <w:tcW w:w="4871" w:type="dxa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W w:w="4937" w:type="dxa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73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81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3"/>
            </w:tblGrid>
            <w:tr w:rsidR="001772C7" w14:paraId="201D639A" w14:textId="77777777" w:rsidTr="00D04FC3">
              <w:trPr>
                <w:cantSplit/>
                <w:trHeight w:hRule="exact" w:val="227"/>
                <w:tblCellSpacing w:w="22" w:type="dxa"/>
              </w:trPr>
              <w:tc>
                <w:tcPr>
                  <w:tcW w:w="4849" w:type="dxa"/>
                  <w:gridSpan w:val="18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2F4FB69D" w14:textId="77777777" w:rsidR="001772C7" w:rsidRDefault="001772C7" w:rsidP="00334E19">
                  <w:pPr>
                    <w:pStyle w:val="Calibri8pt-BodyCopyBlack"/>
                  </w:pPr>
                  <w:r w:rsidRPr="00D83079">
                    <w:t>Service user number</w:t>
                  </w:r>
                </w:p>
              </w:tc>
            </w:tr>
            <w:tr w:rsidR="001772C7" w14:paraId="4374B6AE" w14:textId="77777777" w:rsidTr="00334E19">
              <w:trPr>
                <w:cantSplit/>
                <w:trHeight w:val="442"/>
                <w:tblCellSpacing w:w="22" w:type="dxa"/>
              </w:trPr>
              <w:tc>
                <w:tcPr>
                  <w:tcW w:w="481" w:type="dxa"/>
                  <w:gridSpan w:val="2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2282D820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shd w:val="clear" w:color="auto" w:fill="FFFFFF" w:themeFill="background1"/>
                  <w:noWrap/>
                </w:tcPr>
                <w:p w14:paraId="10A9FA8D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shd w:val="clear" w:color="auto" w:fill="FFFFFF" w:themeFill="background1"/>
                  <w:noWrap/>
                </w:tcPr>
                <w:p w14:paraId="63FDAC2B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shd w:val="clear" w:color="auto" w:fill="FFFFFF" w:themeFill="background1"/>
                  <w:noWrap/>
                </w:tcPr>
                <w:p w14:paraId="15C2C943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11" w:type="dxa"/>
                  <w:gridSpan w:val="2"/>
                  <w:shd w:val="clear" w:color="auto" w:fill="FFFFFF" w:themeFill="background1"/>
                  <w:noWrap/>
                </w:tcPr>
                <w:p w14:paraId="6CAFC86F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shd w:val="clear" w:color="auto" w:fill="FFFFFF" w:themeFill="background1"/>
                  <w:noWrap/>
                </w:tcPr>
                <w:p w14:paraId="2EA933E6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noWrap/>
                </w:tcPr>
                <w:p w14:paraId="2C38D5D9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noWrap/>
                </w:tcPr>
                <w:p w14:paraId="1B70B0C3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481" w:type="dxa"/>
                  <w:gridSpan w:val="2"/>
                  <w:noWrap/>
                </w:tcPr>
                <w:p w14:paraId="4D39F4E4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</w:tr>
            <w:tr w:rsidR="001772C7" w14:paraId="28F793B1" w14:textId="77777777" w:rsidTr="00D04FC3">
              <w:trPr>
                <w:cantSplit/>
                <w:trHeight w:hRule="exact" w:val="199"/>
                <w:tblCellSpacing w:w="22" w:type="dxa"/>
              </w:trPr>
              <w:tc>
                <w:tcPr>
                  <w:tcW w:w="4849" w:type="dxa"/>
                  <w:gridSpan w:val="18"/>
                  <w:noWrap/>
                  <w:tcMar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1019B" w14:textId="77777777" w:rsidR="001772C7" w:rsidRPr="00D83079" w:rsidRDefault="001772C7" w:rsidP="00334E19">
                  <w:pPr>
                    <w:pStyle w:val="Calibri8pt-BodyCopyBlack"/>
                  </w:pPr>
                  <w:r>
                    <w:t>Reference</w:t>
                  </w:r>
                </w:p>
              </w:tc>
            </w:tr>
            <w:tr w:rsidR="001772C7" w14:paraId="18C4924A" w14:textId="77777777" w:rsidTr="00334E19">
              <w:trPr>
                <w:cantSplit/>
                <w:trHeight w:hRule="exact" w:val="425"/>
                <w:tblCellSpacing w:w="22" w:type="dxa"/>
              </w:trPr>
              <w:tc>
                <w:tcPr>
                  <w:tcW w:w="207" w:type="dxa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3CE9B4DC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6CCC214E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6E268ED1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5841CDE7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6F84F8FF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5B5145EC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57F44F2A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528DF5B1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2B1775AC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7" w:type="dxa"/>
                  <w:shd w:val="clear" w:color="auto" w:fill="FFFFFF" w:themeFill="background1"/>
                  <w:noWrap/>
                </w:tcPr>
                <w:p w14:paraId="3E0A1051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2320BC2F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39E018DD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65269C31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1542EFB3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43F26F15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469C564A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76A730AB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07" w:type="dxa"/>
                  <w:shd w:val="clear" w:color="auto" w:fill="FFFFFF" w:themeFill="background1"/>
                  <w:noWrap/>
                </w:tcPr>
                <w:p w14:paraId="0702FD85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</w:tr>
            <w:tr w:rsidR="001772C7" w14:paraId="4A556C54" w14:textId="77777777" w:rsidTr="00A66D5F">
              <w:trPr>
                <w:cantSplit/>
                <w:trHeight w:hRule="exact" w:val="907"/>
                <w:tblCellSpacing w:w="22" w:type="dxa"/>
              </w:trPr>
              <w:tc>
                <w:tcPr>
                  <w:tcW w:w="4849" w:type="dxa"/>
                  <w:gridSpan w:val="18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1192DDD8" w14:textId="362CA3A4" w:rsidR="001772C7" w:rsidRPr="006211D0" w:rsidRDefault="001772C7" w:rsidP="00781917">
                  <w:pPr>
                    <w:pStyle w:val="Calibri8ptBlack-BoxedBodyCopyHighlights"/>
                    <w:spacing w:line="140" w:lineRule="exact"/>
                    <w:rPr>
                      <w:sz w:val="14"/>
                      <w:szCs w:val="14"/>
                    </w:rPr>
                  </w:pPr>
                  <w:r w:rsidRPr="00956F91">
                    <w:rPr>
                      <w:b/>
                      <w:sz w:val="14"/>
                      <w:szCs w:val="14"/>
                    </w:rPr>
                    <w:t xml:space="preserve">For </w:t>
                  </w:r>
                  <w:r w:rsidRPr="00956F91">
                    <w:rPr>
                      <w:b/>
                      <w:color w:val="E40038" w:themeColor="accent2"/>
                      <w:sz w:val="14"/>
                      <w:szCs w:val="14"/>
                    </w:rPr>
                    <w:t xml:space="preserve">(A N Company) </w:t>
                  </w:r>
                  <w:r w:rsidRPr="00956F91">
                    <w:rPr>
                      <w:b/>
                      <w:sz w:val="14"/>
                      <w:szCs w:val="14"/>
                    </w:rPr>
                    <w:t>official use only</w:t>
                  </w:r>
                  <w:r w:rsidRPr="001D3ACD">
                    <w:rPr>
                      <w:sz w:val="14"/>
                      <w:szCs w:val="14"/>
                    </w:rPr>
                    <w:br/>
                    <w:t>This is not part of the instruction to your bank or building society.</w:t>
                  </w:r>
                </w:p>
              </w:tc>
            </w:tr>
            <w:tr w:rsidR="001772C7" w14:paraId="4383C15E" w14:textId="77777777" w:rsidTr="00761F92">
              <w:trPr>
                <w:cantSplit/>
                <w:trHeight w:val="140"/>
                <w:tblCellSpacing w:w="22" w:type="dxa"/>
              </w:trPr>
              <w:tc>
                <w:tcPr>
                  <w:tcW w:w="4849" w:type="dxa"/>
                  <w:gridSpan w:val="18"/>
                  <w:vMerge w:val="restart"/>
                  <w:shd w:val="clear" w:color="auto" w:fill="auto"/>
                  <w:noWrap/>
                  <w:tcMar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9A995" w14:textId="77777777" w:rsidR="001772C7" w:rsidRPr="0006176F" w:rsidRDefault="001772C7" w:rsidP="006E6718">
                  <w:pPr>
                    <w:pStyle w:val="Calibri7pt-BoxInstruction"/>
                    <w:spacing w:line="140" w:lineRule="exact"/>
                    <w:rPr>
                      <w:b/>
                      <w:lang w:val="en-US"/>
                    </w:rPr>
                  </w:pPr>
                  <w:r w:rsidRPr="0006176F">
                    <w:rPr>
                      <w:b/>
                      <w:lang w:val="en-US"/>
                    </w:rPr>
                    <w:t>Instruction to your Bank or Building Society</w:t>
                  </w:r>
                </w:p>
                <w:p w14:paraId="3B5B9584" w14:textId="77777777" w:rsidR="001772C7" w:rsidRPr="00D83079" w:rsidRDefault="001772C7" w:rsidP="006E6718">
                  <w:pPr>
                    <w:pStyle w:val="Calibri7pt-BoxInstruction"/>
                    <w:spacing w:line="140" w:lineRule="exact"/>
                  </w:pPr>
                  <w:r>
                    <w:rPr>
                      <w:lang w:val="en-US"/>
                    </w:rPr>
                    <w:t xml:space="preserve">Please pay </w:t>
                  </w:r>
                  <w:r w:rsidRPr="00853F55">
                    <w:rPr>
                      <w:color w:val="E40038" w:themeColor="accent2"/>
                      <w:lang w:val="en-US"/>
                    </w:rPr>
                    <w:t xml:space="preserve">(A N Company) </w:t>
                  </w:r>
                  <w:r>
                    <w:rPr>
                      <w:lang w:val="en-US"/>
                    </w:rPr>
                    <w:t xml:space="preserve">Direct Debits from the account detailed in this Instruction subject to the safeguards assured by the Direct Debit Guarantee. </w:t>
                  </w:r>
                  <w:r>
                    <w:rPr>
                      <w:lang w:val="en-US"/>
                    </w:rPr>
                    <w:br/>
                    <w:t xml:space="preserve">I understand that this Instruction may remain with </w:t>
                  </w:r>
                  <w:r>
                    <w:rPr>
                      <w:color w:val="FF0000"/>
                      <w:lang w:val="en-US"/>
                    </w:rPr>
                    <w:t xml:space="preserve">(A N Company) </w:t>
                  </w:r>
                  <w:r>
                    <w:rPr>
                      <w:lang w:val="en-US"/>
                    </w:rPr>
                    <w:t xml:space="preserve">and, if so, </w:t>
                  </w:r>
                  <w:r>
                    <w:rPr>
                      <w:lang w:val="en-US"/>
                    </w:rPr>
                    <w:br/>
                    <w:t>details will be passed electronically to my Bank/Building Society.</w:t>
                  </w:r>
                </w:p>
              </w:tc>
            </w:tr>
            <w:tr w:rsidR="001772C7" w14:paraId="3C538157" w14:textId="77777777" w:rsidTr="00334E19">
              <w:trPr>
                <w:cantSplit/>
                <w:trHeight w:hRule="exact" w:val="425"/>
                <w:tblCellSpacing w:w="22" w:type="dxa"/>
              </w:trPr>
              <w:tc>
                <w:tcPr>
                  <w:tcW w:w="4849" w:type="dxa"/>
                  <w:gridSpan w:val="18"/>
                  <w:vMerge/>
                  <w:shd w:val="clear" w:color="auto" w:fill="auto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309E19E0" w14:textId="77777777" w:rsidR="001772C7" w:rsidRPr="00D83079" w:rsidRDefault="001772C7" w:rsidP="00334E19">
                  <w:pPr>
                    <w:pStyle w:val="Calibri8pt-BodyCopyBlack"/>
                  </w:pPr>
                </w:p>
              </w:tc>
            </w:tr>
            <w:tr w:rsidR="001772C7" w14:paraId="0B36076C" w14:textId="77777777" w:rsidTr="00334E19">
              <w:trPr>
                <w:cantSplit/>
                <w:trHeight w:hRule="exact" w:val="227"/>
                <w:tblCellSpacing w:w="22" w:type="dxa"/>
              </w:trPr>
              <w:tc>
                <w:tcPr>
                  <w:tcW w:w="4849" w:type="dxa"/>
                  <w:gridSpan w:val="18"/>
                  <w:vMerge/>
                  <w:shd w:val="clear" w:color="auto" w:fill="auto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6A95ADB6" w14:textId="77777777" w:rsidR="001772C7" w:rsidRPr="00D83079" w:rsidRDefault="001772C7" w:rsidP="00334E19">
                  <w:pPr>
                    <w:pStyle w:val="Calibri8pt-BodyCopyBlack"/>
                  </w:pPr>
                </w:p>
              </w:tc>
            </w:tr>
            <w:tr w:rsidR="001772C7" w14:paraId="7C4D45FA" w14:textId="77777777" w:rsidTr="00334E19">
              <w:trPr>
                <w:cantSplit/>
                <w:trHeight w:hRule="exact" w:val="425"/>
                <w:tblCellSpacing w:w="22" w:type="dxa"/>
              </w:trPr>
              <w:tc>
                <w:tcPr>
                  <w:tcW w:w="4849" w:type="dxa"/>
                  <w:gridSpan w:val="18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TableGrid"/>
                    <w:tblW w:w="49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1772C7" w14:paraId="26E2BB23" w14:textId="77777777" w:rsidTr="00334E19">
                    <w:trPr>
                      <w:cantSplit/>
                      <w:trHeight w:hRule="exact" w:val="170"/>
                    </w:trPr>
                    <w:tc>
                      <w:tcPr>
                        <w:tcW w:w="5000" w:type="pct"/>
                        <w:shd w:val="clear" w:color="auto" w:fill="auto"/>
                        <w:noWrap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14:paraId="32C767B8" w14:textId="77777777" w:rsidR="001772C7" w:rsidRPr="00777F4E" w:rsidRDefault="001772C7" w:rsidP="00334E19">
                        <w:pPr>
                          <w:pStyle w:val="Calibri6pt-BoxInstruction"/>
                        </w:pPr>
                        <w:r w:rsidRPr="00777F4E">
                          <w:t>Signature(s)</w:t>
                        </w:r>
                      </w:p>
                    </w:tc>
                  </w:tr>
                  <w:tr w:rsidR="001772C7" w14:paraId="0EF17FF0" w14:textId="77777777" w:rsidTr="00334E19">
                    <w:trPr>
                      <w:cantSplit/>
                      <w:trHeight w:val="278"/>
                    </w:trPr>
                    <w:tc>
                      <w:tcPr>
                        <w:tcW w:w="5000" w:type="pct"/>
                        <w:shd w:val="clear" w:color="auto" w:fill="auto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6331F784" w14:textId="77777777" w:rsidR="001772C7" w:rsidRDefault="001772C7" w:rsidP="00334E19">
                        <w:pPr>
                          <w:pStyle w:val="Calibri10pt-BoxedText"/>
                        </w:pPr>
                      </w:p>
                    </w:tc>
                  </w:tr>
                </w:tbl>
                <w:p w14:paraId="61C5CCC3" w14:textId="77777777" w:rsidR="001772C7" w:rsidRPr="00D83079" w:rsidRDefault="001772C7" w:rsidP="00334E19">
                  <w:pPr>
                    <w:pStyle w:val="Calibri8pt-BodyCopyBlack"/>
                  </w:pPr>
                </w:p>
              </w:tc>
            </w:tr>
            <w:tr w:rsidR="001772C7" w14:paraId="7A863EA4" w14:textId="77777777" w:rsidTr="00334E19">
              <w:trPr>
                <w:cantSplit/>
                <w:trHeight w:hRule="exact" w:val="454"/>
                <w:tblCellSpacing w:w="22" w:type="dxa"/>
              </w:trPr>
              <w:tc>
                <w:tcPr>
                  <w:tcW w:w="4849" w:type="dxa"/>
                  <w:gridSpan w:val="18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TableGrid"/>
                    <w:tblW w:w="49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1772C7" w14:paraId="1B414D91" w14:textId="77777777" w:rsidTr="00334E19">
                    <w:trPr>
                      <w:cantSplit/>
                      <w:trHeight w:hRule="exact" w:val="170"/>
                    </w:trPr>
                    <w:tc>
                      <w:tcPr>
                        <w:tcW w:w="5000" w:type="pct"/>
                        <w:shd w:val="clear" w:color="auto" w:fill="auto"/>
                        <w:noWrap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14:paraId="3B8292AA" w14:textId="77777777" w:rsidR="001772C7" w:rsidRPr="00777F4E" w:rsidRDefault="001772C7" w:rsidP="00334E19">
                        <w:pPr>
                          <w:pStyle w:val="Calibri6pt-BoxInstruction"/>
                        </w:pPr>
                        <w:r>
                          <w:t>Date</w:t>
                        </w:r>
                      </w:p>
                    </w:tc>
                  </w:tr>
                  <w:tr w:rsidR="001772C7" w14:paraId="218B7A67" w14:textId="77777777" w:rsidTr="00334E19">
                    <w:trPr>
                      <w:cantSplit/>
                      <w:trHeight w:val="278"/>
                    </w:trPr>
                    <w:tc>
                      <w:tcPr>
                        <w:tcW w:w="5000" w:type="pct"/>
                        <w:shd w:val="clear" w:color="auto" w:fill="auto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334963EE" w14:textId="77777777" w:rsidR="001772C7" w:rsidRDefault="001772C7" w:rsidP="00334E19">
                        <w:pPr>
                          <w:pStyle w:val="Calibri10pt-BoxedText"/>
                        </w:pPr>
                      </w:p>
                    </w:tc>
                  </w:tr>
                </w:tbl>
                <w:p w14:paraId="7EE38C31" w14:textId="77777777" w:rsidR="001772C7" w:rsidRPr="00D83079" w:rsidRDefault="001772C7" w:rsidP="00334E19">
                  <w:pPr>
                    <w:pStyle w:val="Calibri8pt-BodyCopyBlack"/>
                  </w:pPr>
                </w:p>
              </w:tc>
            </w:tr>
          </w:tbl>
          <w:p w14:paraId="5B04D6EE" w14:textId="0A71FD5F" w:rsidR="009B68A5" w:rsidRDefault="009B68A5" w:rsidP="002A0AC3">
            <w:pPr>
              <w:pStyle w:val="Calibri8pt-BodyCopyBlack"/>
            </w:pPr>
          </w:p>
        </w:tc>
      </w:tr>
      <w:tr w:rsidR="009B68A5" w14:paraId="6003D68D" w14:textId="77777777" w:rsidTr="003013AD">
        <w:trPr>
          <w:cantSplit/>
          <w:trHeight w:val="420"/>
          <w:tblCellSpacing w:w="22" w:type="dxa"/>
        </w:trPr>
        <w:tc>
          <w:tcPr>
            <w:tcW w:w="4748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FD17B44" w14:textId="3B53E630" w:rsidR="009B68A5" w:rsidRPr="004D33BB" w:rsidRDefault="009B68A5" w:rsidP="008A7008">
            <w:pPr>
              <w:pStyle w:val="Calibri8ptRed-BoxedBodyCopyHighlights"/>
              <w:rPr>
                <w:lang w:val="en-US"/>
              </w:rPr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1272AF94" w14:textId="77777777" w:rsidR="009B68A5" w:rsidRPr="003F7AB9" w:rsidRDefault="009B68A5" w:rsidP="009814C7">
            <w:pPr>
              <w:jc w:val="center"/>
            </w:pPr>
          </w:p>
        </w:tc>
        <w:tc>
          <w:tcPr>
            <w:tcW w:w="4871" w:type="dxa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4C68C5E" w14:textId="1A1050AD" w:rsidR="009B68A5" w:rsidRPr="00D70D8C" w:rsidRDefault="009B68A5" w:rsidP="00CA5D9D">
            <w:pPr>
              <w:pStyle w:val="Calibri10pt-BoxedNumbers"/>
            </w:pPr>
          </w:p>
        </w:tc>
      </w:tr>
      <w:tr w:rsidR="009B68A5" w14:paraId="0C508D2F" w14:textId="77777777" w:rsidTr="003013AD">
        <w:trPr>
          <w:cantSplit/>
          <w:trHeight w:hRule="exact" w:val="454"/>
          <w:tblCellSpacing w:w="22" w:type="dxa"/>
        </w:trPr>
        <w:tc>
          <w:tcPr>
            <w:tcW w:w="4748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372"/>
            </w:tblGrid>
            <w:tr w:rsidR="009B68A5" w14:paraId="09238D89" w14:textId="77777777" w:rsidTr="001251D7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1564563" w14:textId="77777777" w:rsidR="009B68A5" w:rsidRPr="0044514E" w:rsidRDefault="009B68A5" w:rsidP="001251D7">
                  <w:pPr>
                    <w:pStyle w:val="Calibri6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5B0C287" w14:textId="77777777" w:rsidR="009B68A5" w:rsidRPr="00B437F1" w:rsidRDefault="009B68A5" w:rsidP="001251D7">
                  <w:pPr>
                    <w:pStyle w:val="Calibri6pt-BoxInstruction"/>
                    <w:jc w:val="right"/>
                  </w:pPr>
                  <w:r w:rsidRPr="00B437F1">
                    <w:t>Bank/building society</w:t>
                  </w:r>
                </w:p>
              </w:tc>
            </w:tr>
            <w:tr w:rsidR="009B68A5" w14:paraId="06E7244A" w14:textId="77777777" w:rsidTr="001251D7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33F9881A" w14:textId="77777777" w:rsidR="009B68A5" w:rsidRDefault="009B68A5" w:rsidP="001251D7">
                  <w:pPr>
                    <w:pStyle w:val="Calibri10pt-BoxedText"/>
                  </w:pPr>
                </w:p>
              </w:tc>
            </w:tr>
          </w:tbl>
          <w:p w14:paraId="301545D8" w14:textId="7C67F23C" w:rsidR="009B68A5" w:rsidRPr="00D83079" w:rsidRDefault="009B68A5" w:rsidP="0026769D">
            <w:pPr>
              <w:pStyle w:val="Calibri8pt-BodyCopyBlack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3B254244" w14:textId="77777777" w:rsidR="009B68A5" w:rsidRPr="003F7AB9" w:rsidRDefault="009B68A5" w:rsidP="003F7AB9"/>
        </w:tc>
        <w:tc>
          <w:tcPr>
            <w:tcW w:w="4871" w:type="dxa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1F6BF988" w14:textId="79C7618D" w:rsidR="009B68A5" w:rsidRPr="00D83079" w:rsidRDefault="009B68A5" w:rsidP="009B68A5">
            <w:pPr>
              <w:pStyle w:val="Calibri8pt-BodyCopyBlack"/>
            </w:pPr>
          </w:p>
        </w:tc>
      </w:tr>
      <w:tr w:rsidR="009B68A5" w14:paraId="00DC15ED" w14:textId="77777777" w:rsidTr="003013AD">
        <w:trPr>
          <w:cantSplit/>
          <w:trHeight w:hRule="exact" w:val="425"/>
          <w:tblCellSpacing w:w="22" w:type="dxa"/>
        </w:trPr>
        <w:tc>
          <w:tcPr>
            <w:tcW w:w="4748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2372"/>
            </w:tblGrid>
            <w:tr w:rsidR="009B68A5" w14:paraId="4E7443D9" w14:textId="77777777" w:rsidTr="001251D7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392E249" w14:textId="2ACD2242" w:rsidR="009B68A5" w:rsidRPr="0044514E" w:rsidRDefault="009B68A5" w:rsidP="001251D7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500100A" w14:textId="77777777" w:rsidR="009B68A5" w:rsidRPr="00B437F1" w:rsidRDefault="009B68A5" w:rsidP="001251D7">
                  <w:pPr>
                    <w:pStyle w:val="Calibri6pt-BoxInstruction"/>
                    <w:jc w:val="right"/>
                  </w:pPr>
                </w:p>
              </w:tc>
            </w:tr>
            <w:tr w:rsidR="009B68A5" w14:paraId="20C00B65" w14:textId="77777777" w:rsidTr="001251D7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D5BAB1B" w14:textId="77777777" w:rsidR="009B68A5" w:rsidRDefault="009B68A5" w:rsidP="001251D7">
                  <w:pPr>
                    <w:pStyle w:val="Calibri10pt-BoxedText"/>
                  </w:pPr>
                </w:p>
              </w:tc>
            </w:tr>
          </w:tbl>
          <w:p w14:paraId="7DB4C4EF" w14:textId="77777777" w:rsidR="009B68A5" w:rsidRPr="00D83079" w:rsidRDefault="009B68A5" w:rsidP="0026769D">
            <w:pPr>
              <w:pStyle w:val="Calibri8pt-BodyCopyBlack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1AF3F78B" w14:textId="77777777" w:rsidR="009B68A5" w:rsidRPr="003F7AB9" w:rsidRDefault="009B68A5" w:rsidP="000F142D">
            <w:pPr>
              <w:jc w:val="center"/>
            </w:pPr>
          </w:p>
        </w:tc>
        <w:tc>
          <w:tcPr>
            <w:tcW w:w="4871" w:type="dxa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1C6C4692" w14:textId="6704B4F4" w:rsidR="009B68A5" w:rsidRPr="00D70D8C" w:rsidRDefault="009B68A5" w:rsidP="00392558">
            <w:pPr>
              <w:pStyle w:val="Calibri10pt-BoxedNumbers"/>
            </w:pPr>
          </w:p>
        </w:tc>
      </w:tr>
      <w:tr w:rsidR="009B68A5" w14:paraId="6729C8D1" w14:textId="77777777" w:rsidTr="003013AD">
        <w:trPr>
          <w:cantSplit/>
          <w:trHeight w:hRule="exact" w:val="425"/>
          <w:tblCellSpacing w:w="22" w:type="dxa"/>
        </w:trPr>
        <w:tc>
          <w:tcPr>
            <w:tcW w:w="4748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2372"/>
            </w:tblGrid>
            <w:tr w:rsidR="009B68A5" w14:paraId="33C002E4" w14:textId="77777777" w:rsidTr="001251D7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C29A24D" w14:textId="77777777" w:rsidR="009B68A5" w:rsidRPr="0044514E" w:rsidRDefault="009B68A5" w:rsidP="001251D7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4441AAC" w14:textId="77777777" w:rsidR="009B68A5" w:rsidRPr="00B437F1" w:rsidRDefault="009B68A5" w:rsidP="001251D7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9B68A5" w14:paraId="3E3EE574" w14:textId="77777777" w:rsidTr="001251D7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83BA677" w14:textId="77777777" w:rsidR="009B68A5" w:rsidRDefault="009B68A5" w:rsidP="001251D7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36E0190" w14:textId="77777777" w:rsidR="009B68A5" w:rsidRDefault="009B68A5" w:rsidP="001251D7">
                  <w:pPr>
                    <w:pStyle w:val="Calibri10pt-BoxedText"/>
                  </w:pPr>
                </w:p>
              </w:tc>
            </w:tr>
          </w:tbl>
          <w:p w14:paraId="68DEC81B" w14:textId="77777777" w:rsidR="009B68A5" w:rsidRPr="00D83079" w:rsidRDefault="009B68A5" w:rsidP="0026769D">
            <w:pPr>
              <w:pStyle w:val="Calibri8pt-BodyCopyBlack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45AFA746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7EB0FEBE" w14:textId="63654399" w:rsidR="009B68A5" w:rsidRPr="0006176F" w:rsidRDefault="009B68A5" w:rsidP="00A20863">
            <w:pPr>
              <w:pStyle w:val="Calibri7pt-BoxInstruction"/>
              <w:rPr>
                <w:lang w:val="en-US"/>
              </w:rPr>
            </w:pPr>
          </w:p>
        </w:tc>
      </w:tr>
      <w:tr w:rsidR="009B68A5" w14:paraId="09C02C51" w14:textId="77777777" w:rsidTr="008858BC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20FE30B4" w:rsidR="009B68A5" w:rsidRPr="00C91699" w:rsidRDefault="009B68A5" w:rsidP="008858BC">
            <w:pPr>
              <w:pStyle w:val="Calibri8pt-BodyCopyBlack"/>
            </w:pPr>
            <w:r w:rsidRPr="00C91699">
              <w:t>Name(s) of Account Holder(s)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74BA81F9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3219257E" w14:textId="47486609" w:rsidR="009B68A5" w:rsidRPr="00D83079" w:rsidRDefault="009B68A5" w:rsidP="00243441">
            <w:pPr>
              <w:pStyle w:val="Calibri7pt-BoxInstruction"/>
            </w:pPr>
          </w:p>
        </w:tc>
      </w:tr>
      <w:tr w:rsidR="009B68A5" w14:paraId="1C4DD96C" w14:textId="77777777" w:rsidTr="003013AD">
        <w:trPr>
          <w:cantSplit/>
          <w:trHeight w:hRule="exact" w:val="425"/>
          <w:tblCellSpacing w:w="22" w:type="dxa"/>
        </w:trPr>
        <w:tc>
          <w:tcPr>
            <w:tcW w:w="4748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D51C27B" w14:textId="7093EC4E" w:rsidR="009B68A5" w:rsidRPr="00D83079" w:rsidRDefault="009B68A5" w:rsidP="00FA2931">
            <w:pPr>
              <w:pStyle w:val="Calibri10pt-BoxedText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749EE117" w14:textId="77777777" w:rsidR="009B68A5" w:rsidRPr="003F7AB9" w:rsidRDefault="009B68A5" w:rsidP="00CD1347">
            <w:pPr>
              <w:pStyle w:val="Calibri10pt-BoxedText"/>
            </w:pPr>
          </w:p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2E2BAA" w14:textId="77777777" w:rsidR="009B68A5" w:rsidRPr="00D83079" w:rsidRDefault="009B68A5" w:rsidP="0026769D">
            <w:pPr>
              <w:pStyle w:val="Calibri8pt-BodyCopyBlack"/>
            </w:pPr>
          </w:p>
        </w:tc>
        <w:bookmarkStart w:id="0" w:name="_GoBack"/>
        <w:bookmarkEnd w:id="0"/>
      </w:tr>
      <w:tr w:rsidR="009B68A5" w14:paraId="6D2BA373" w14:textId="77777777" w:rsidTr="008858BC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45C14D19" w:rsidR="009B68A5" w:rsidRPr="00C91699" w:rsidRDefault="009B68A5" w:rsidP="008858BC">
            <w:pPr>
              <w:pStyle w:val="Calibri8pt-BodyCopyBlack"/>
            </w:pPr>
            <w:r w:rsidRPr="00C91699">
              <w:t>Bank/Building Society account number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44C9DB1D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77777777" w:rsidR="009B68A5" w:rsidRPr="00D83079" w:rsidRDefault="009B68A5" w:rsidP="0026769D">
            <w:pPr>
              <w:pStyle w:val="Calibri8pt-BodyCopyBlack"/>
            </w:pPr>
          </w:p>
        </w:tc>
      </w:tr>
      <w:tr w:rsidR="009B68A5" w14:paraId="2A475FFC" w14:textId="77777777" w:rsidTr="003013AD">
        <w:trPr>
          <w:cantSplit/>
          <w:trHeight w:hRule="exact" w:val="425"/>
          <w:tblCellSpacing w:w="22" w:type="dxa"/>
        </w:trPr>
        <w:tc>
          <w:tcPr>
            <w:tcW w:w="466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EB1133D" w14:textId="68FC00BA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6" w:type="dxa"/>
            <w:shd w:val="clear" w:color="auto" w:fill="FFFFFF" w:themeFill="background1"/>
            <w:noWrap/>
          </w:tcPr>
          <w:p w14:paraId="7A3BFD93" w14:textId="26B4BDFB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  <w:noWrap/>
          </w:tcPr>
          <w:p w14:paraId="6A7BD840" w14:textId="7EE91AED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8" w:type="dxa"/>
            <w:shd w:val="clear" w:color="auto" w:fill="FFFFFF" w:themeFill="background1"/>
            <w:noWrap/>
          </w:tcPr>
          <w:p w14:paraId="2C24062A" w14:textId="4FBAE0A5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  <w:noWrap/>
          </w:tcPr>
          <w:p w14:paraId="7D0D36D8" w14:textId="4F48FF2B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8" w:type="dxa"/>
            <w:shd w:val="clear" w:color="auto" w:fill="FFFFFF" w:themeFill="background1"/>
            <w:noWrap/>
          </w:tcPr>
          <w:p w14:paraId="7EFE0882" w14:textId="3E71FDAC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  <w:noWrap/>
          </w:tcPr>
          <w:p w14:paraId="72994FCB" w14:textId="361D7C49" w:rsidR="009B68A5" w:rsidRPr="00D83079" w:rsidRDefault="009B68A5" w:rsidP="00AB2B02">
            <w:pPr>
              <w:pStyle w:val="Calibri10pt-BoxedNumbers"/>
            </w:pPr>
          </w:p>
        </w:tc>
        <w:tc>
          <w:tcPr>
            <w:tcW w:w="532" w:type="dxa"/>
            <w:shd w:val="clear" w:color="auto" w:fill="FFFFFF" w:themeFill="background1"/>
            <w:noWrap/>
          </w:tcPr>
          <w:p w14:paraId="7E972696" w14:textId="2CC9C23F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69" w:type="dxa"/>
            <w:noWrap/>
          </w:tcPr>
          <w:p w14:paraId="5B43CB9D" w14:textId="3CF64490" w:rsidR="009B68A5" w:rsidRPr="00D83079" w:rsidRDefault="009B68A5" w:rsidP="00AB2B02">
            <w:pPr>
              <w:pStyle w:val="Calibri10pt-BoxedNumbers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52E71B9A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71ACD6C" w14:textId="6F36DA42" w:rsidR="009B68A5" w:rsidRPr="00D83079" w:rsidRDefault="009B68A5" w:rsidP="001445A2">
            <w:pPr>
              <w:pStyle w:val="Calibri8pt-BodyCopyBlack"/>
            </w:pPr>
          </w:p>
        </w:tc>
      </w:tr>
      <w:tr w:rsidR="009B68A5" w14:paraId="0E955DF5" w14:textId="77777777" w:rsidTr="008858BC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70ED7C22" w:rsidR="009B68A5" w:rsidRPr="008955D5" w:rsidRDefault="009B68A5" w:rsidP="008858BC">
            <w:pPr>
              <w:pStyle w:val="Calibri8pt-BodyCopyBlack"/>
            </w:pPr>
            <w:r w:rsidRPr="008955D5">
              <w:t>Branch Sort Code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133E6A2B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5C7BA5D2" w14:textId="77777777" w:rsidR="009B68A5" w:rsidRPr="00D83079" w:rsidRDefault="009B68A5" w:rsidP="0026769D">
            <w:pPr>
              <w:pStyle w:val="Calibri8pt-BodyCopyBlack"/>
            </w:pPr>
          </w:p>
        </w:tc>
      </w:tr>
      <w:tr w:rsidR="009B68A5" w14:paraId="73EA50FD" w14:textId="77777777" w:rsidTr="003013AD">
        <w:trPr>
          <w:cantSplit/>
          <w:trHeight w:hRule="exact" w:val="425"/>
          <w:tblCellSpacing w:w="22" w:type="dxa"/>
        </w:trPr>
        <w:tc>
          <w:tcPr>
            <w:tcW w:w="466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D1A5DF3" w14:textId="4178AD11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6" w:type="dxa"/>
            <w:shd w:val="clear" w:color="auto" w:fill="FFFFFF" w:themeFill="background1"/>
          </w:tcPr>
          <w:p w14:paraId="57932491" w14:textId="4D943EF0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</w:tcPr>
          <w:p w14:paraId="42EEC117" w14:textId="4B3F6E41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8" w:type="dxa"/>
            <w:shd w:val="clear" w:color="auto" w:fill="FFFFFF" w:themeFill="background1"/>
          </w:tcPr>
          <w:p w14:paraId="5C727734" w14:textId="5B75911F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</w:tcPr>
          <w:p w14:paraId="2E53FCA7" w14:textId="484D467A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8" w:type="dxa"/>
            <w:shd w:val="clear" w:color="auto" w:fill="FFFFFF" w:themeFill="background1"/>
          </w:tcPr>
          <w:p w14:paraId="671068AF" w14:textId="57958598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9" w:type="dxa"/>
          </w:tcPr>
          <w:p w14:paraId="7B8CEF7E" w14:textId="4BCAD64F" w:rsidR="009B68A5" w:rsidRPr="00D83079" w:rsidRDefault="009B68A5" w:rsidP="006509DF">
            <w:pPr>
              <w:pStyle w:val="Calibri10pt-BoxedNumbers"/>
            </w:pPr>
          </w:p>
        </w:tc>
        <w:tc>
          <w:tcPr>
            <w:tcW w:w="532" w:type="dxa"/>
          </w:tcPr>
          <w:p w14:paraId="68CCA085" w14:textId="5B1EE883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69" w:type="dxa"/>
          </w:tcPr>
          <w:p w14:paraId="67BF91E3" w14:textId="09BAC4BE" w:rsidR="009B68A5" w:rsidRPr="00D83079" w:rsidRDefault="009B68A5" w:rsidP="006509DF">
            <w:pPr>
              <w:pStyle w:val="Calibri10pt-BoxedNumbers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3B4CA6CE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6A7F18D" w14:textId="77777777" w:rsidR="009B68A5" w:rsidRPr="00D83079" w:rsidRDefault="009B68A5" w:rsidP="0026769D">
            <w:pPr>
              <w:pStyle w:val="Calibri8pt-BodyCopyBlack"/>
            </w:pPr>
          </w:p>
        </w:tc>
      </w:tr>
      <w:tr w:rsidR="008E65C6" w14:paraId="2E42F699" w14:textId="77777777" w:rsidTr="006C2CD4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2081BF1C" w14:textId="54A01396" w:rsidR="00D237E6" w:rsidRPr="00381D69" w:rsidRDefault="00D237E6" w:rsidP="00381D69">
            <w:pPr>
              <w:pStyle w:val="Calibri8pt-BodyCopyBlack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2C8D5DA1" w14:textId="77777777" w:rsidR="00D237E6" w:rsidRPr="003F7AB9" w:rsidRDefault="00D237E6" w:rsidP="00927322"/>
        </w:tc>
        <w:tc>
          <w:tcPr>
            <w:tcW w:w="4871" w:type="dxa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64DB5C4" w14:textId="391330C0" w:rsidR="00D237E6" w:rsidRDefault="00A20F78" w:rsidP="00F83598">
            <w:pPr>
              <w:pStyle w:val="Calibri8pt-BodyCopyBlack"/>
              <w:jc w:val="right"/>
            </w:pPr>
            <w:r w:rsidRPr="00A20F78">
              <w:t xml:space="preserve">DDI </w:t>
            </w:r>
            <w:r w:rsidR="00F83598">
              <w:t>7</w:t>
            </w:r>
            <w:r w:rsidRPr="00A20F78">
              <w:t xml:space="preserve"> 5/15</w:t>
            </w:r>
          </w:p>
        </w:tc>
      </w:tr>
      <w:tr w:rsidR="00F338FB" w14:paraId="3E4F7480" w14:textId="77777777" w:rsidTr="0064713B">
        <w:trPr>
          <w:cantSplit/>
          <w:trHeight w:hRule="exact" w:val="454"/>
          <w:tblCellSpacing w:w="22" w:type="dxa"/>
        </w:trPr>
        <w:tc>
          <w:tcPr>
            <w:tcW w:w="10005" w:type="dxa"/>
            <w:gridSpan w:val="11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390E08A" w14:textId="20304BB4" w:rsidR="00F338FB" w:rsidRDefault="00FB7965" w:rsidP="0064713B">
            <w:pPr>
              <w:pStyle w:val="Calibri7pt-BoxInstruction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0" allowOverlap="1" wp14:anchorId="2878E7B3" wp14:editId="6C417A12">
                  <wp:simplePos x="0" y="0"/>
                  <wp:positionH relativeFrom="page">
                    <wp:posOffset>6121400</wp:posOffset>
                  </wp:positionH>
                  <wp:positionV relativeFrom="page">
                    <wp:posOffset>3708400</wp:posOffset>
                  </wp:positionV>
                  <wp:extent cx="842645" cy="267335"/>
                  <wp:effectExtent l="0" t="0" r="0" b="1206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D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8FB">
              <w:t>Banks and Building Societies may not accept Direct Debit Instructions for some types of account.</w:t>
            </w:r>
          </w:p>
          <w:p w14:paraId="0E4D15F1" w14:textId="3C4546B6" w:rsidR="00F338FB" w:rsidRDefault="008D12FC" w:rsidP="0064713B">
            <w:pPr>
              <w:pStyle w:val="Calibri7pt-BoxInstruction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C4678FF" wp14:editId="508CF140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3810</wp:posOffset>
                  </wp:positionV>
                  <wp:extent cx="909320" cy="288290"/>
                  <wp:effectExtent l="0" t="0" r="508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8FB">
              <w:t>This guarantee should be detached and retained by the payer.</w:t>
            </w:r>
            <w:r>
              <w:rPr>
                <w:noProof/>
              </w:rPr>
              <w:t xml:space="preserve"> </w:t>
            </w:r>
          </w:p>
        </w:tc>
      </w:tr>
      <w:tr w:rsidR="00356FBB" w14:paraId="165642FE" w14:textId="77777777" w:rsidTr="003013AD">
        <w:trPr>
          <w:cantSplit/>
          <w:trHeight w:hRule="exact" w:val="397"/>
          <w:tblCellSpacing w:w="22" w:type="dxa"/>
        </w:trPr>
        <w:tc>
          <w:tcPr>
            <w:tcW w:w="4748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3AA0DB5" w14:textId="3E6E7AD5" w:rsidR="00356FBB" w:rsidRDefault="00C60DB6" w:rsidP="003C62E3">
            <w:pPr>
              <w:pStyle w:val="Calibri15ptBlack-MainHeadings"/>
            </w:pPr>
            <w:r w:rsidRPr="00C60DB6">
              <w:t>The Direct Debit Guarantee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6DDCA5C7" w14:textId="77777777" w:rsidR="00356FBB" w:rsidRPr="003F7AB9" w:rsidRDefault="00356FBB" w:rsidP="008824B7"/>
        </w:tc>
        <w:tc>
          <w:tcPr>
            <w:tcW w:w="4871" w:type="dxa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4D0B901" w14:textId="27A1C61C" w:rsidR="00356FBB" w:rsidRDefault="00356FBB" w:rsidP="008824B7">
            <w:pPr>
              <w:pStyle w:val="Calibri6pt-BoxInstruction"/>
            </w:pPr>
          </w:p>
        </w:tc>
      </w:tr>
      <w:tr w:rsidR="00356FBB" w14:paraId="2AB7A044" w14:textId="77777777" w:rsidTr="003013AD">
        <w:trPr>
          <w:cantSplit/>
          <w:trHeight w:hRule="exact" w:val="1134"/>
          <w:tblCellSpacing w:w="22" w:type="dxa"/>
        </w:trPr>
        <w:tc>
          <w:tcPr>
            <w:tcW w:w="4748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3367C0A7" w14:textId="77777777" w:rsidR="00C60DB6" w:rsidRDefault="00C60DB6" w:rsidP="00434025">
            <w:pPr>
              <w:pStyle w:val="DirectDebitGauranteeBulletsCalibri7pt"/>
            </w:pPr>
            <w:r>
              <w:t>This Guarantee is offered by all banks and building societies that accept instructions to pay Direct Debits</w:t>
            </w:r>
          </w:p>
          <w:p w14:paraId="7038760B" w14:textId="2E569DD0" w:rsidR="00356FBB" w:rsidRDefault="00C60DB6" w:rsidP="00434025">
            <w:pPr>
              <w:pStyle w:val="DirectDebitGauranteeBulletsCalibri7pt"/>
            </w:pPr>
            <w:r>
              <w:t xml:space="preserve">If there are any changes to the amount, date or frequency of your Direct Debit </w:t>
            </w:r>
            <w:r w:rsidRPr="005F3407">
              <w:rPr>
                <w:color w:val="E40038" w:themeColor="accent2"/>
              </w:rPr>
              <w:t xml:space="preserve">(insert your organisation name) </w:t>
            </w:r>
            <w:r>
              <w:t xml:space="preserve">will notify you </w:t>
            </w:r>
            <w:r w:rsidRPr="00CA3989">
              <w:rPr>
                <w:color w:val="E40038" w:themeColor="accent2"/>
              </w:rPr>
              <w:t xml:space="preserve">(insert number of) </w:t>
            </w:r>
            <w:r>
              <w:t xml:space="preserve">working days in advance of your account being debited or as otherwise agreed. If you request </w:t>
            </w:r>
            <w:r w:rsidRPr="005F3407">
              <w:rPr>
                <w:color w:val="E40038" w:themeColor="accent2"/>
              </w:rPr>
              <w:t xml:space="preserve">(insert your organisation name) </w:t>
            </w:r>
            <w:r>
              <w:t>to collect a payment, confirmation of the amount and date will be given to you at the time of the request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41157CEE" w14:textId="77777777" w:rsidR="00356FBB" w:rsidRPr="003F7AB9" w:rsidRDefault="00356FBB" w:rsidP="008824B7"/>
        </w:tc>
        <w:tc>
          <w:tcPr>
            <w:tcW w:w="4871" w:type="dxa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D689CB9" w14:textId="77777777" w:rsidR="00C60DB6" w:rsidRDefault="00C60DB6" w:rsidP="00434025">
            <w:pPr>
              <w:pStyle w:val="DirectDebitGauranteeBulletsCalibri7pt"/>
            </w:pPr>
            <w:r>
              <w:t xml:space="preserve">If an error is made in the payment of your Direct Debit, by </w:t>
            </w:r>
            <w:r w:rsidRPr="00021B2F">
              <w:rPr>
                <w:color w:val="E40038" w:themeColor="accent2"/>
              </w:rPr>
              <w:t>(insert your organisation name)</w:t>
            </w:r>
            <w:r>
              <w:t xml:space="preserve"> or your bank or building society, you are entitled to a full and immediate refund of the amount paid from your bank or building society</w:t>
            </w:r>
          </w:p>
          <w:p w14:paraId="41514F61" w14:textId="77777777" w:rsidR="00C60DB6" w:rsidRDefault="00C60DB6" w:rsidP="00434025">
            <w:pPr>
              <w:pStyle w:val="DirectDebitGauranteeIndentCalibri7pt"/>
            </w:pPr>
            <w:r>
              <w:t xml:space="preserve">–  If you receive a refund you are not entitled to, you must pay it back when </w:t>
            </w:r>
            <w:r w:rsidRPr="005F3407">
              <w:rPr>
                <w:color w:val="E40038" w:themeColor="accent2"/>
              </w:rPr>
              <w:t>(insert your organisation name)</w:t>
            </w:r>
            <w:r>
              <w:t xml:space="preserve"> asks you to</w:t>
            </w:r>
          </w:p>
          <w:p w14:paraId="706696E4" w14:textId="675F24D6" w:rsidR="00356FBB" w:rsidRDefault="00C60DB6" w:rsidP="00434025">
            <w:pPr>
              <w:pStyle w:val="DirectDebitGauranteeBulletsCalibri7pt"/>
            </w:pPr>
            <w:r>
              <w:t>You can cancel a Direct Debit at any time by simply contacting your bank or building society. Written confirmation may be required. Please also notify us.</w:t>
            </w:r>
          </w:p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54171B">
      <w:headerReference w:type="default" r:id="rId9"/>
      <w:footerReference w:type="default" r:id="rId10"/>
      <w:pgSz w:w="11900" w:h="8380" w:orient="landscape" w:code="9"/>
      <w:pgMar w:top="0" w:right="851" w:bottom="0" w:left="1021" w:header="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2D99" w14:textId="77777777" w:rsidR="00A509B9" w:rsidRDefault="00A509B9" w:rsidP="00794AA0">
      <w:r>
        <w:separator/>
      </w:r>
    </w:p>
  </w:endnote>
  <w:endnote w:type="continuationSeparator" w:id="0">
    <w:p w14:paraId="03DB2CDD" w14:textId="77777777" w:rsidR="00A509B9" w:rsidRDefault="00A509B9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7721B468" w:rsidR="00BC45CE" w:rsidRDefault="00B21E1C" w:rsidP="0066010F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59B3DD22">
              <wp:simplePos x="0" y="0"/>
              <wp:positionH relativeFrom="page">
                <wp:posOffset>0</wp:posOffset>
              </wp:positionH>
              <wp:positionV relativeFrom="page">
                <wp:posOffset>3592195</wp:posOffset>
              </wp:positionV>
              <wp:extent cx="7558405" cy="10674350"/>
              <wp:effectExtent l="0" t="0" r="1079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0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C5A61" id="Rectangle 3" o:spid="_x0000_s1026" style="position:absolute;margin-left:0;margin-top:282.85pt;width:595.15pt;height:840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 w:rsidR="00C01F72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6312F5A3">
              <wp:simplePos x="0" y="0"/>
              <wp:positionH relativeFrom="page">
                <wp:posOffset>0</wp:posOffset>
              </wp:positionH>
              <wp:positionV relativeFrom="page">
                <wp:posOffset>3585845</wp:posOffset>
              </wp:positionV>
              <wp:extent cx="7558405" cy="0"/>
              <wp:effectExtent l="0" t="0" r="3619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40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D96BE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2.35pt" to="595.1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A3F1" w14:textId="77777777" w:rsidR="00A509B9" w:rsidRDefault="00A509B9" w:rsidP="00794AA0">
      <w:r>
        <w:separator/>
      </w:r>
    </w:p>
  </w:footnote>
  <w:footnote w:type="continuationSeparator" w:id="0">
    <w:p w14:paraId="384BD09E" w14:textId="77777777" w:rsidR="00A509B9" w:rsidRDefault="00A509B9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030E77C6" w:rsidR="00CD74C4" w:rsidRDefault="00C270F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6BB585" wp14:editId="61D55BC1">
          <wp:simplePos x="0" y="0"/>
          <wp:positionH relativeFrom="column">
            <wp:posOffset>5175250</wp:posOffset>
          </wp:positionH>
          <wp:positionV relativeFrom="paragraph">
            <wp:posOffset>292100</wp:posOffset>
          </wp:positionV>
          <wp:extent cx="1259840" cy="399415"/>
          <wp:effectExtent l="0" t="0" r="1016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7AB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4E58587" wp14:editId="5D159D07">
              <wp:simplePos x="0" y="0"/>
              <wp:positionH relativeFrom="page">
                <wp:posOffset>0</wp:posOffset>
              </wp:positionH>
              <wp:positionV relativeFrom="page">
                <wp:posOffset>9145270</wp:posOffset>
              </wp:positionV>
              <wp:extent cx="7558920" cy="0"/>
              <wp:effectExtent l="0" t="0" r="3619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9F41B" id="Straight Connector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20.1pt" to="595.2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  <w:r w:rsidR="001F74B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0D34C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F4F4E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0D202BF"/>
    <w:multiLevelType w:val="hybridMultilevel"/>
    <w:tmpl w:val="275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4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5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6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7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8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9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3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4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5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6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7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8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9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20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1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2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3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7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5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6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7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8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7"/>
  </w:num>
  <w:num w:numId="5">
    <w:abstractNumId w:val="13"/>
  </w:num>
  <w:num w:numId="6">
    <w:abstractNumId w:val="20"/>
  </w:num>
  <w:num w:numId="7">
    <w:abstractNumId w:val="3"/>
  </w:num>
  <w:num w:numId="8">
    <w:abstractNumId w:val="25"/>
  </w:num>
  <w:num w:numId="9">
    <w:abstractNumId w:val="24"/>
  </w:num>
  <w:num w:numId="10">
    <w:abstractNumId w:val="18"/>
  </w:num>
  <w:num w:numId="11">
    <w:abstractNumId w:val="26"/>
  </w:num>
  <w:num w:numId="12">
    <w:abstractNumId w:val="15"/>
  </w:num>
  <w:num w:numId="13">
    <w:abstractNumId w:val="16"/>
  </w:num>
  <w:num w:numId="14">
    <w:abstractNumId w:val="21"/>
  </w:num>
  <w:num w:numId="15">
    <w:abstractNumId w:val="7"/>
  </w:num>
  <w:num w:numId="16">
    <w:abstractNumId w:val="1"/>
  </w:num>
  <w:num w:numId="17">
    <w:abstractNumId w:val="19"/>
  </w:num>
  <w:num w:numId="18">
    <w:abstractNumId w:val="5"/>
  </w:num>
  <w:num w:numId="19">
    <w:abstractNumId w:val="12"/>
  </w:num>
  <w:num w:numId="20">
    <w:abstractNumId w:val="14"/>
  </w:num>
  <w:num w:numId="21">
    <w:abstractNumId w:val="27"/>
  </w:num>
  <w:num w:numId="22">
    <w:abstractNumId w:val="10"/>
  </w:num>
  <w:num w:numId="23">
    <w:abstractNumId w:val="11"/>
  </w:num>
  <w:num w:numId="24">
    <w:abstractNumId w:val="6"/>
  </w:num>
  <w:num w:numId="25">
    <w:abstractNumId w:val="9"/>
  </w:num>
  <w:num w:numId="26">
    <w:abstractNumId w:val="23"/>
  </w:num>
  <w:num w:numId="27">
    <w:abstractNumId w:val="0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D2F"/>
    <w:rsid w:val="00002C6C"/>
    <w:rsid w:val="00002D8B"/>
    <w:rsid w:val="000037F2"/>
    <w:rsid w:val="00005F56"/>
    <w:rsid w:val="00011963"/>
    <w:rsid w:val="000126D0"/>
    <w:rsid w:val="00013CD2"/>
    <w:rsid w:val="00014715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5CA"/>
    <w:rsid w:val="00024EA3"/>
    <w:rsid w:val="00025114"/>
    <w:rsid w:val="0002689D"/>
    <w:rsid w:val="00026F6E"/>
    <w:rsid w:val="000276D6"/>
    <w:rsid w:val="00027A4D"/>
    <w:rsid w:val="00027DD1"/>
    <w:rsid w:val="00031143"/>
    <w:rsid w:val="00031945"/>
    <w:rsid w:val="000331E9"/>
    <w:rsid w:val="00035E28"/>
    <w:rsid w:val="00035F06"/>
    <w:rsid w:val="000377BA"/>
    <w:rsid w:val="00040713"/>
    <w:rsid w:val="000429FC"/>
    <w:rsid w:val="00045B06"/>
    <w:rsid w:val="0004705D"/>
    <w:rsid w:val="00050580"/>
    <w:rsid w:val="00051F99"/>
    <w:rsid w:val="00053A84"/>
    <w:rsid w:val="000550CD"/>
    <w:rsid w:val="00056085"/>
    <w:rsid w:val="00056976"/>
    <w:rsid w:val="00056A87"/>
    <w:rsid w:val="0006062A"/>
    <w:rsid w:val="0006176F"/>
    <w:rsid w:val="00061B7E"/>
    <w:rsid w:val="00062EEA"/>
    <w:rsid w:val="0006321C"/>
    <w:rsid w:val="00064ED5"/>
    <w:rsid w:val="0006635F"/>
    <w:rsid w:val="000671B4"/>
    <w:rsid w:val="000671DF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320"/>
    <w:rsid w:val="00086D55"/>
    <w:rsid w:val="0008749F"/>
    <w:rsid w:val="000904D1"/>
    <w:rsid w:val="00090C68"/>
    <w:rsid w:val="00091C34"/>
    <w:rsid w:val="00091EB5"/>
    <w:rsid w:val="000936EC"/>
    <w:rsid w:val="00094131"/>
    <w:rsid w:val="00094EE9"/>
    <w:rsid w:val="0009526A"/>
    <w:rsid w:val="000962DA"/>
    <w:rsid w:val="000964DE"/>
    <w:rsid w:val="00096EA1"/>
    <w:rsid w:val="000A0448"/>
    <w:rsid w:val="000A0633"/>
    <w:rsid w:val="000A0671"/>
    <w:rsid w:val="000A0BEC"/>
    <w:rsid w:val="000A13E2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7BD"/>
    <w:rsid w:val="000B5BE9"/>
    <w:rsid w:val="000C0A3B"/>
    <w:rsid w:val="000C0B8B"/>
    <w:rsid w:val="000C155B"/>
    <w:rsid w:val="000C30BA"/>
    <w:rsid w:val="000C510A"/>
    <w:rsid w:val="000C56BE"/>
    <w:rsid w:val="000C5DDF"/>
    <w:rsid w:val="000C6ADA"/>
    <w:rsid w:val="000C6BB4"/>
    <w:rsid w:val="000C77B2"/>
    <w:rsid w:val="000D2016"/>
    <w:rsid w:val="000D2180"/>
    <w:rsid w:val="000D22EC"/>
    <w:rsid w:val="000D32E2"/>
    <w:rsid w:val="000D36CB"/>
    <w:rsid w:val="000D479A"/>
    <w:rsid w:val="000D554C"/>
    <w:rsid w:val="000D7D85"/>
    <w:rsid w:val="000E0F1A"/>
    <w:rsid w:val="000E1F6B"/>
    <w:rsid w:val="000E46AF"/>
    <w:rsid w:val="000E7024"/>
    <w:rsid w:val="000E74BF"/>
    <w:rsid w:val="000F053F"/>
    <w:rsid w:val="000F142D"/>
    <w:rsid w:val="000F37A1"/>
    <w:rsid w:val="000F37DE"/>
    <w:rsid w:val="000F45D1"/>
    <w:rsid w:val="000F602B"/>
    <w:rsid w:val="000F73E3"/>
    <w:rsid w:val="000F7BBE"/>
    <w:rsid w:val="00100401"/>
    <w:rsid w:val="001010AA"/>
    <w:rsid w:val="001031CA"/>
    <w:rsid w:val="001039F1"/>
    <w:rsid w:val="0010510D"/>
    <w:rsid w:val="0010523D"/>
    <w:rsid w:val="00106E09"/>
    <w:rsid w:val="00110A54"/>
    <w:rsid w:val="00113C66"/>
    <w:rsid w:val="00114DDD"/>
    <w:rsid w:val="00116456"/>
    <w:rsid w:val="00116486"/>
    <w:rsid w:val="00116777"/>
    <w:rsid w:val="0011718D"/>
    <w:rsid w:val="0012048E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7B2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5F2E"/>
    <w:rsid w:val="001470A7"/>
    <w:rsid w:val="001507FF"/>
    <w:rsid w:val="00150F55"/>
    <w:rsid w:val="00151830"/>
    <w:rsid w:val="001518ED"/>
    <w:rsid w:val="00151A38"/>
    <w:rsid w:val="00152168"/>
    <w:rsid w:val="001539F6"/>
    <w:rsid w:val="001547E6"/>
    <w:rsid w:val="00154F6E"/>
    <w:rsid w:val="0015570B"/>
    <w:rsid w:val="00156C39"/>
    <w:rsid w:val="00157781"/>
    <w:rsid w:val="00160A8F"/>
    <w:rsid w:val="0016227A"/>
    <w:rsid w:val="00162639"/>
    <w:rsid w:val="0016301D"/>
    <w:rsid w:val="00163F9F"/>
    <w:rsid w:val="00166237"/>
    <w:rsid w:val="00166D77"/>
    <w:rsid w:val="0016795A"/>
    <w:rsid w:val="00167D84"/>
    <w:rsid w:val="00171D57"/>
    <w:rsid w:val="001732B5"/>
    <w:rsid w:val="001745AF"/>
    <w:rsid w:val="00174CAF"/>
    <w:rsid w:val="0017567D"/>
    <w:rsid w:val="001770ED"/>
    <w:rsid w:val="001772C7"/>
    <w:rsid w:val="00180D1E"/>
    <w:rsid w:val="00181B27"/>
    <w:rsid w:val="0018260D"/>
    <w:rsid w:val="00182691"/>
    <w:rsid w:val="00183E1B"/>
    <w:rsid w:val="001842F8"/>
    <w:rsid w:val="00186486"/>
    <w:rsid w:val="0018650C"/>
    <w:rsid w:val="00190A64"/>
    <w:rsid w:val="00190FA5"/>
    <w:rsid w:val="0019205D"/>
    <w:rsid w:val="00192106"/>
    <w:rsid w:val="001933F6"/>
    <w:rsid w:val="0019455A"/>
    <w:rsid w:val="001950DD"/>
    <w:rsid w:val="00195EFA"/>
    <w:rsid w:val="00197055"/>
    <w:rsid w:val="00197637"/>
    <w:rsid w:val="001A030C"/>
    <w:rsid w:val="001A10C8"/>
    <w:rsid w:val="001A4018"/>
    <w:rsid w:val="001A4191"/>
    <w:rsid w:val="001A49C8"/>
    <w:rsid w:val="001A5B30"/>
    <w:rsid w:val="001A7952"/>
    <w:rsid w:val="001B0B65"/>
    <w:rsid w:val="001B0F3B"/>
    <w:rsid w:val="001B0F5D"/>
    <w:rsid w:val="001B1957"/>
    <w:rsid w:val="001B3050"/>
    <w:rsid w:val="001B375E"/>
    <w:rsid w:val="001B3AF8"/>
    <w:rsid w:val="001C0539"/>
    <w:rsid w:val="001C4129"/>
    <w:rsid w:val="001C4F1A"/>
    <w:rsid w:val="001C6BAD"/>
    <w:rsid w:val="001D150E"/>
    <w:rsid w:val="001D2309"/>
    <w:rsid w:val="001D2A63"/>
    <w:rsid w:val="001D3ACD"/>
    <w:rsid w:val="001D4885"/>
    <w:rsid w:val="001D4BD9"/>
    <w:rsid w:val="001D4E14"/>
    <w:rsid w:val="001D67F7"/>
    <w:rsid w:val="001D7910"/>
    <w:rsid w:val="001E0C5C"/>
    <w:rsid w:val="001E10E5"/>
    <w:rsid w:val="001E1AF5"/>
    <w:rsid w:val="001E49E7"/>
    <w:rsid w:val="001E4B6F"/>
    <w:rsid w:val="001E63CD"/>
    <w:rsid w:val="001F0013"/>
    <w:rsid w:val="001F125E"/>
    <w:rsid w:val="001F18D9"/>
    <w:rsid w:val="001F1A5F"/>
    <w:rsid w:val="001F2213"/>
    <w:rsid w:val="001F3E1B"/>
    <w:rsid w:val="001F45D1"/>
    <w:rsid w:val="001F508E"/>
    <w:rsid w:val="001F62C2"/>
    <w:rsid w:val="001F7286"/>
    <w:rsid w:val="001F74B4"/>
    <w:rsid w:val="00201B08"/>
    <w:rsid w:val="0020247F"/>
    <w:rsid w:val="002024BE"/>
    <w:rsid w:val="00202741"/>
    <w:rsid w:val="00202D92"/>
    <w:rsid w:val="0020363B"/>
    <w:rsid w:val="00204881"/>
    <w:rsid w:val="00210168"/>
    <w:rsid w:val="0021016F"/>
    <w:rsid w:val="00210909"/>
    <w:rsid w:val="00212B48"/>
    <w:rsid w:val="002135CC"/>
    <w:rsid w:val="00214E21"/>
    <w:rsid w:val="002175BA"/>
    <w:rsid w:val="00220CEF"/>
    <w:rsid w:val="00220F38"/>
    <w:rsid w:val="002210AA"/>
    <w:rsid w:val="0022184D"/>
    <w:rsid w:val="0022260B"/>
    <w:rsid w:val="002236E4"/>
    <w:rsid w:val="00223B8F"/>
    <w:rsid w:val="0022438E"/>
    <w:rsid w:val="00224D25"/>
    <w:rsid w:val="00227A2B"/>
    <w:rsid w:val="00230E57"/>
    <w:rsid w:val="00231443"/>
    <w:rsid w:val="00232909"/>
    <w:rsid w:val="0023383C"/>
    <w:rsid w:val="00236BF8"/>
    <w:rsid w:val="00240500"/>
    <w:rsid w:val="0024101D"/>
    <w:rsid w:val="00241A13"/>
    <w:rsid w:val="00242737"/>
    <w:rsid w:val="0024281C"/>
    <w:rsid w:val="00242E1F"/>
    <w:rsid w:val="00243441"/>
    <w:rsid w:val="00243EC8"/>
    <w:rsid w:val="00244993"/>
    <w:rsid w:val="00244C49"/>
    <w:rsid w:val="00244FAA"/>
    <w:rsid w:val="002452AA"/>
    <w:rsid w:val="00245F96"/>
    <w:rsid w:val="00247550"/>
    <w:rsid w:val="00250049"/>
    <w:rsid w:val="00251037"/>
    <w:rsid w:val="0025315E"/>
    <w:rsid w:val="0025372D"/>
    <w:rsid w:val="00253FE9"/>
    <w:rsid w:val="002557E9"/>
    <w:rsid w:val="00255A62"/>
    <w:rsid w:val="002576A3"/>
    <w:rsid w:val="00260FF0"/>
    <w:rsid w:val="00261AFD"/>
    <w:rsid w:val="00261BAD"/>
    <w:rsid w:val="00261E82"/>
    <w:rsid w:val="00262A38"/>
    <w:rsid w:val="00264E19"/>
    <w:rsid w:val="0026572B"/>
    <w:rsid w:val="0026769D"/>
    <w:rsid w:val="00271799"/>
    <w:rsid w:val="002720A3"/>
    <w:rsid w:val="002723B6"/>
    <w:rsid w:val="002728CB"/>
    <w:rsid w:val="00272B1A"/>
    <w:rsid w:val="00273EF0"/>
    <w:rsid w:val="002754CF"/>
    <w:rsid w:val="0028017C"/>
    <w:rsid w:val="002802CF"/>
    <w:rsid w:val="00281423"/>
    <w:rsid w:val="002822C0"/>
    <w:rsid w:val="00282FE0"/>
    <w:rsid w:val="00286228"/>
    <w:rsid w:val="00287260"/>
    <w:rsid w:val="00290A33"/>
    <w:rsid w:val="002916C1"/>
    <w:rsid w:val="00292598"/>
    <w:rsid w:val="00292B60"/>
    <w:rsid w:val="00293F85"/>
    <w:rsid w:val="00294F1C"/>
    <w:rsid w:val="00295263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30F"/>
    <w:rsid w:val="002C5ABF"/>
    <w:rsid w:val="002C5DF7"/>
    <w:rsid w:val="002C66DA"/>
    <w:rsid w:val="002C7AE1"/>
    <w:rsid w:val="002D038F"/>
    <w:rsid w:val="002D12AD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13AD"/>
    <w:rsid w:val="00301C40"/>
    <w:rsid w:val="00302F46"/>
    <w:rsid w:val="00303286"/>
    <w:rsid w:val="003069D8"/>
    <w:rsid w:val="00306C1A"/>
    <w:rsid w:val="003071FD"/>
    <w:rsid w:val="00310754"/>
    <w:rsid w:val="00310890"/>
    <w:rsid w:val="00313ACA"/>
    <w:rsid w:val="0031409D"/>
    <w:rsid w:val="00314D37"/>
    <w:rsid w:val="00320B27"/>
    <w:rsid w:val="00320E8D"/>
    <w:rsid w:val="00321902"/>
    <w:rsid w:val="00323A3E"/>
    <w:rsid w:val="00323BCE"/>
    <w:rsid w:val="0032436F"/>
    <w:rsid w:val="00325BE2"/>
    <w:rsid w:val="00325E63"/>
    <w:rsid w:val="00326665"/>
    <w:rsid w:val="0032726A"/>
    <w:rsid w:val="003275AC"/>
    <w:rsid w:val="00330D96"/>
    <w:rsid w:val="00331C33"/>
    <w:rsid w:val="003342B9"/>
    <w:rsid w:val="003342F3"/>
    <w:rsid w:val="00335739"/>
    <w:rsid w:val="00335779"/>
    <w:rsid w:val="00337933"/>
    <w:rsid w:val="00337E09"/>
    <w:rsid w:val="00337E3E"/>
    <w:rsid w:val="00342209"/>
    <w:rsid w:val="003434BD"/>
    <w:rsid w:val="00343DBE"/>
    <w:rsid w:val="00343FE5"/>
    <w:rsid w:val="00345204"/>
    <w:rsid w:val="003465EC"/>
    <w:rsid w:val="00346657"/>
    <w:rsid w:val="003470C5"/>
    <w:rsid w:val="00350D9A"/>
    <w:rsid w:val="00356321"/>
    <w:rsid w:val="003566F1"/>
    <w:rsid w:val="00356826"/>
    <w:rsid w:val="00356FBB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1C6"/>
    <w:rsid w:val="003953F1"/>
    <w:rsid w:val="003965F3"/>
    <w:rsid w:val="00397BC3"/>
    <w:rsid w:val="003A0401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74B4"/>
    <w:rsid w:val="003C0036"/>
    <w:rsid w:val="003C1C44"/>
    <w:rsid w:val="003C21FC"/>
    <w:rsid w:val="003C4645"/>
    <w:rsid w:val="003C464E"/>
    <w:rsid w:val="003C4B87"/>
    <w:rsid w:val="003C52DE"/>
    <w:rsid w:val="003C5396"/>
    <w:rsid w:val="003C62E3"/>
    <w:rsid w:val="003C6452"/>
    <w:rsid w:val="003C71C1"/>
    <w:rsid w:val="003D1E9A"/>
    <w:rsid w:val="003D2048"/>
    <w:rsid w:val="003D2856"/>
    <w:rsid w:val="003D481E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653D"/>
    <w:rsid w:val="00406DA8"/>
    <w:rsid w:val="004102AB"/>
    <w:rsid w:val="004118AA"/>
    <w:rsid w:val="00411C1A"/>
    <w:rsid w:val="00412D86"/>
    <w:rsid w:val="00413C7F"/>
    <w:rsid w:val="00414389"/>
    <w:rsid w:val="004145B3"/>
    <w:rsid w:val="00414E4C"/>
    <w:rsid w:val="004172A2"/>
    <w:rsid w:val="00417338"/>
    <w:rsid w:val="00417A20"/>
    <w:rsid w:val="004224C5"/>
    <w:rsid w:val="00422574"/>
    <w:rsid w:val="00422AA9"/>
    <w:rsid w:val="00423535"/>
    <w:rsid w:val="0042385B"/>
    <w:rsid w:val="00424A49"/>
    <w:rsid w:val="00424ABE"/>
    <w:rsid w:val="00426BB3"/>
    <w:rsid w:val="0042761D"/>
    <w:rsid w:val="00431C1A"/>
    <w:rsid w:val="00434025"/>
    <w:rsid w:val="004361C8"/>
    <w:rsid w:val="00437457"/>
    <w:rsid w:val="00441F27"/>
    <w:rsid w:val="00443A76"/>
    <w:rsid w:val="0044514E"/>
    <w:rsid w:val="00445F65"/>
    <w:rsid w:val="004463A0"/>
    <w:rsid w:val="00451604"/>
    <w:rsid w:val="00452FA1"/>
    <w:rsid w:val="00453BC9"/>
    <w:rsid w:val="004566DB"/>
    <w:rsid w:val="00457205"/>
    <w:rsid w:val="00457832"/>
    <w:rsid w:val="00457932"/>
    <w:rsid w:val="004602E1"/>
    <w:rsid w:val="00462200"/>
    <w:rsid w:val="00462A06"/>
    <w:rsid w:val="00463C82"/>
    <w:rsid w:val="00463DDE"/>
    <w:rsid w:val="0046486C"/>
    <w:rsid w:val="00464889"/>
    <w:rsid w:val="00465031"/>
    <w:rsid w:val="00465707"/>
    <w:rsid w:val="00466152"/>
    <w:rsid w:val="0046646E"/>
    <w:rsid w:val="00466E36"/>
    <w:rsid w:val="004677AB"/>
    <w:rsid w:val="00467D99"/>
    <w:rsid w:val="004721BD"/>
    <w:rsid w:val="004726D0"/>
    <w:rsid w:val="00474947"/>
    <w:rsid w:val="00482C3E"/>
    <w:rsid w:val="0048345E"/>
    <w:rsid w:val="00483885"/>
    <w:rsid w:val="004852DD"/>
    <w:rsid w:val="00486940"/>
    <w:rsid w:val="00486A8A"/>
    <w:rsid w:val="00486E7B"/>
    <w:rsid w:val="00490493"/>
    <w:rsid w:val="00491ECB"/>
    <w:rsid w:val="004965C6"/>
    <w:rsid w:val="004A437C"/>
    <w:rsid w:val="004A4549"/>
    <w:rsid w:val="004A516E"/>
    <w:rsid w:val="004A63ED"/>
    <w:rsid w:val="004A7CB4"/>
    <w:rsid w:val="004B02E7"/>
    <w:rsid w:val="004B222A"/>
    <w:rsid w:val="004B2D47"/>
    <w:rsid w:val="004B6D37"/>
    <w:rsid w:val="004C02AA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F159E"/>
    <w:rsid w:val="004F2512"/>
    <w:rsid w:val="004F2D87"/>
    <w:rsid w:val="004F367D"/>
    <w:rsid w:val="004F3D62"/>
    <w:rsid w:val="004F5927"/>
    <w:rsid w:val="005006CE"/>
    <w:rsid w:val="005015E6"/>
    <w:rsid w:val="00502E9A"/>
    <w:rsid w:val="005035B4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C30"/>
    <w:rsid w:val="005145AD"/>
    <w:rsid w:val="00514F9C"/>
    <w:rsid w:val="00516E81"/>
    <w:rsid w:val="00517903"/>
    <w:rsid w:val="00522460"/>
    <w:rsid w:val="005226FE"/>
    <w:rsid w:val="00523633"/>
    <w:rsid w:val="00525C15"/>
    <w:rsid w:val="00525D08"/>
    <w:rsid w:val="00525D95"/>
    <w:rsid w:val="00526103"/>
    <w:rsid w:val="00526BA2"/>
    <w:rsid w:val="00531405"/>
    <w:rsid w:val="005314C6"/>
    <w:rsid w:val="00532AD8"/>
    <w:rsid w:val="00534572"/>
    <w:rsid w:val="005377FF"/>
    <w:rsid w:val="0054020D"/>
    <w:rsid w:val="00540A6A"/>
    <w:rsid w:val="0054171B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6BA"/>
    <w:rsid w:val="00556DA1"/>
    <w:rsid w:val="0055762A"/>
    <w:rsid w:val="005608B0"/>
    <w:rsid w:val="00560A4D"/>
    <w:rsid w:val="00561130"/>
    <w:rsid w:val="00561AB2"/>
    <w:rsid w:val="00563CF4"/>
    <w:rsid w:val="00564071"/>
    <w:rsid w:val="00564331"/>
    <w:rsid w:val="00564B53"/>
    <w:rsid w:val="005652DA"/>
    <w:rsid w:val="00565B72"/>
    <w:rsid w:val="005675BA"/>
    <w:rsid w:val="0057015E"/>
    <w:rsid w:val="0057053A"/>
    <w:rsid w:val="00572203"/>
    <w:rsid w:val="00572E3A"/>
    <w:rsid w:val="0057318D"/>
    <w:rsid w:val="00573497"/>
    <w:rsid w:val="00574FDA"/>
    <w:rsid w:val="00576A50"/>
    <w:rsid w:val="00580963"/>
    <w:rsid w:val="00580A62"/>
    <w:rsid w:val="00581C9B"/>
    <w:rsid w:val="0058290B"/>
    <w:rsid w:val="005837F1"/>
    <w:rsid w:val="00585AA4"/>
    <w:rsid w:val="00586B72"/>
    <w:rsid w:val="005878AB"/>
    <w:rsid w:val="0059064D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9D4"/>
    <w:rsid w:val="005A74DE"/>
    <w:rsid w:val="005B037D"/>
    <w:rsid w:val="005B0387"/>
    <w:rsid w:val="005B0A74"/>
    <w:rsid w:val="005B3288"/>
    <w:rsid w:val="005B3E1D"/>
    <w:rsid w:val="005B4D9E"/>
    <w:rsid w:val="005B5473"/>
    <w:rsid w:val="005C00BB"/>
    <w:rsid w:val="005C0BE4"/>
    <w:rsid w:val="005C1F52"/>
    <w:rsid w:val="005C45CC"/>
    <w:rsid w:val="005C4C1B"/>
    <w:rsid w:val="005C55D1"/>
    <w:rsid w:val="005C73A6"/>
    <w:rsid w:val="005D0292"/>
    <w:rsid w:val="005D0766"/>
    <w:rsid w:val="005D39B0"/>
    <w:rsid w:val="005D3F91"/>
    <w:rsid w:val="005D5E71"/>
    <w:rsid w:val="005D7DB7"/>
    <w:rsid w:val="005E0E41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6000AC"/>
    <w:rsid w:val="006015DD"/>
    <w:rsid w:val="00605135"/>
    <w:rsid w:val="00605BF9"/>
    <w:rsid w:val="00610F08"/>
    <w:rsid w:val="006121C8"/>
    <w:rsid w:val="00613351"/>
    <w:rsid w:val="006133E1"/>
    <w:rsid w:val="0061426A"/>
    <w:rsid w:val="00614F41"/>
    <w:rsid w:val="00615AE8"/>
    <w:rsid w:val="006164CC"/>
    <w:rsid w:val="006177C5"/>
    <w:rsid w:val="00617C26"/>
    <w:rsid w:val="00620AB1"/>
    <w:rsid w:val="006211D0"/>
    <w:rsid w:val="0062140E"/>
    <w:rsid w:val="0062453F"/>
    <w:rsid w:val="00625655"/>
    <w:rsid w:val="006258FA"/>
    <w:rsid w:val="006261AE"/>
    <w:rsid w:val="00626650"/>
    <w:rsid w:val="00626D7C"/>
    <w:rsid w:val="00626D9A"/>
    <w:rsid w:val="0063058D"/>
    <w:rsid w:val="00630A8B"/>
    <w:rsid w:val="00631C0B"/>
    <w:rsid w:val="00633882"/>
    <w:rsid w:val="00634C08"/>
    <w:rsid w:val="00637BCD"/>
    <w:rsid w:val="00641467"/>
    <w:rsid w:val="006419C2"/>
    <w:rsid w:val="0064250E"/>
    <w:rsid w:val="0064326F"/>
    <w:rsid w:val="006444C8"/>
    <w:rsid w:val="00644BDB"/>
    <w:rsid w:val="00644CAF"/>
    <w:rsid w:val="00644F35"/>
    <w:rsid w:val="006460FB"/>
    <w:rsid w:val="00646817"/>
    <w:rsid w:val="0064713B"/>
    <w:rsid w:val="00647332"/>
    <w:rsid w:val="006508F3"/>
    <w:rsid w:val="006509DF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BD4"/>
    <w:rsid w:val="00672D34"/>
    <w:rsid w:val="00672DF1"/>
    <w:rsid w:val="00672F1F"/>
    <w:rsid w:val="00673D69"/>
    <w:rsid w:val="0067447C"/>
    <w:rsid w:val="006756DF"/>
    <w:rsid w:val="00675716"/>
    <w:rsid w:val="00676280"/>
    <w:rsid w:val="00676353"/>
    <w:rsid w:val="00680087"/>
    <w:rsid w:val="00680874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3DD"/>
    <w:rsid w:val="0069687D"/>
    <w:rsid w:val="00696D90"/>
    <w:rsid w:val="00696E38"/>
    <w:rsid w:val="00697050"/>
    <w:rsid w:val="006A0C93"/>
    <w:rsid w:val="006A1C03"/>
    <w:rsid w:val="006A20DB"/>
    <w:rsid w:val="006A2753"/>
    <w:rsid w:val="006A41D0"/>
    <w:rsid w:val="006A56E9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6F27"/>
    <w:rsid w:val="006B73C7"/>
    <w:rsid w:val="006B76A9"/>
    <w:rsid w:val="006C1D85"/>
    <w:rsid w:val="006C2790"/>
    <w:rsid w:val="006C2CD4"/>
    <w:rsid w:val="006C7346"/>
    <w:rsid w:val="006C795F"/>
    <w:rsid w:val="006D12D7"/>
    <w:rsid w:val="006D2A48"/>
    <w:rsid w:val="006D2DDD"/>
    <w:rsid w:val="006D3922"/>
    <w:rsid w:val="006D5E15"/>
    <w:rsid w:val="006D794F"/>
    <w:rsid w:val="006E465C"/>
    <w:rsid w:val="006E5339"/>
    <w:rsid w:val="006E6718"/>
    <w:rsid w:val="006E6FB8"/>
    <w:rsid w:val="006E7BB0"/>
    <w:rsid w:val="006F1223"/>
    <w:rsid w:val="006F19FC"/>
    <w:rsid w:val="006F1BF9"/>
    <w:rsid w:val="006F20FD"/>
    <w:rsid w:val="006F3EDC"/>
    <w:rsid w:val="006F3FE4"/>
    <w:rsid w:val="006F4093"/>
    <w:rsid w:val="006F74F2"/>
    <w:rsid w:val="006F7DEF"/>
    <w:rsid w:val="00700274"/>
    <w:rsid w:val="00701FF6"/>
    <w:rsid w:val="007021CF"/>
    <w:rsid w:val="0070237C"/>
    <w:rsid w:val="0070278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EEB"/>
    <w:rsid w:val="00711A26"/>
    <w:rsid w:val="00711C84"/>
    <w:rsid w:val="0071369C"/>
    <w:rsid w:val="00713C49"/>
    <w:rsid w:val="0071498A"/>
    <w:rsid w:val="00714E16"/>
    <w:rsid w:val="0071695F"/>
    <w:rsid w:val="00716AAA"/>
    <w:rsid w:val="007200AC"/>
    <w:rsid w:val="007204D7"/>
    <w:rsid w:val="0072343E"/>
    <w:rsid w:val="00723C31"/>
    <w:rsid w:val="00725F4D"/>
    <w:rsid w:val="00726F2C"/>
    <w:rsid w:val="00727207"/>
    <w:rsid w:val="0073033C"/>
    <w:rsid w:val="00731F41"/>
    <w:rsid w:val="007333DE"/>
    <w:rsid w:val="007348B4"/>
    <w:rsid w:val="0074036C"/>
    <w:rsid w:val="00740B2D"/>
    <w:rsid w:val="007421B9"/>
    <w:rsid w:val="007425EE"/>
    <w:rsid w:val="00744798"/>
    <w:rsid w:val="00746DBD"/>
    <w:rsid w:val="007477CC"/>
    <w:rsid w:val="00747EC9"/>
    <w:rsid w:val="00752CCC"/>
    <w:rsid w:val="00753540"/>
    <w:rsid w:val="00753C3F"/>
    <w:rsid w:val="00754158"/>
    <w:rsid w:val="00754859"/>
    <w:rsid w:val="0075710D"/>
    <w:rsid w:val="00757294"/>
    <w:rsid w:val="00761F92"/>
    <w:rsid w:val="00762033"/>
    <w:rsid w:val="00762277"/>
    <w:rsid w:val="0076408C"/>
    <w:rsid w:val="00767CDA"/>
    <w:rsid w:val="007719C6"/>
    <w:rsid w:val="00777232"/>
    <w:rsid w:val="00777AF0"/>
    <w:rsid w:val="00777F4E"/>
    <w:rsid w:val="00781917"/>
    <w:rsid w:val="00782009"/>
    <w:rsid w:val="00782126"/>
    <w:rsid w:val="00784C03"/>
    <w:rsid w:val="007851E1"/>
    <w:rsid w:val="0078600B"/>
    <w:rsid w:val="00786359"/>
    <w:rsid w:val="0078637E"/>
    <w:rsid w:val="00786605"/>
    <w:rsid w:val="00787A94"/>
    <w:rsid w:val="00787FA7"/>
    <w:rsid w:val="00791417"/>
    <w:rsid w:val="00793204"/>
    <w:rsid w:val="00793A1B"/>
    <w:rsid w:val="00793BDA"/>
    <w:rsid w:val="007941DA"/>
    <w:rsid w:val="00794AA0"/>
    <w:rsid w:val="00796E20"/>
    <w:rsid w:val="00797F45"/>
    <w:rsid w:val="007A0D50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B7EFC"/>
    <w:rsid w:val="007C0F91"/>
    <w:rsid w:val="007C1417"/>
    <w:rsid w:val="007C1CF0"/>
    <w:rsid w:val="007C396D"/>
    <w:rsid w:val="007C4D14"/>
    <w:rsid w:val="007C561D"/>
    <w:rsid w:val="007C5B8F"/>
    <w:rsid w:val="007C6134"/>
    <w:rsid w:val="007C746A"/>
    <w:rsid w:val="007D0113"/>
    <w:rsid w:val="007D1AA1"/>
    <w:rsid w:val="007D3272"/>
    <w:rsid w:val="007D3717"/>
    <w:rsid w:val="007D3865"/>
    <w:rsid w:val="007D5BD5"/>
    <w:rsid w:val="007D6B6C"/>
    <w:rsid w:val="007D6D9A"/>
    <w:rsid w:val="007D725A"/>
    <w:rsid w:val="007D75B6"/>
    <w:rsid w:val="007D76BD"/>
    <w:rsid w:val="007D7AD0"/>
    <w:rsid w:val="007E20AC"/>
    <w:rsid w:val="007E274F"/>
    <w:rsid w:val="007E2DEB"/>
    <w:rsid w:val="007E4AE0"/>
    <w:rsid w:val="007E4DA0"/>
    <w:rsid w:val="007E4DEB"/>
    <w:rsid w:val="007F10FC"/>
    <w:rsid w:val="007F1881"/>
    <w:rsid w:val="007F1D2A"/>
    <w:rsid w:val="007F1D7D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465A"/>
    <w:rsid w:val="00805D7C"/>
    <w:rsid w:val="008077A4"/>
    <w:rsid w:val="00815D3B"/>
    <w:rsid w:val="00815EEB"/>
    <w:rsid w:val="00815F02"/>
    <w:rsid w:val="00815F09"/>
    <w:rsid w:val="00822308"/>
    <w:rsid w:val="008231DC"/>
    <w:rsid w:val="00823824"/>
    <w:rsid w:val="008267A4"/>
    <w:rsid w:val="008319B2"/>
    <w:rsid w:val="00833656"/>
    <w:rsid w:val="00835187"/>
    <w:rsid w:val="00836B88"/>
    <w:rsid w:val="00836EBF"/>
    <w:rsid w:val="00837DB8"/>
    <w:rsid w:val="00840A53"/>
    <w:rsid w:val="00841C83"/>
    <w:rsid w:val="00843C83"/>
    <w:rsid w:val="00843DB7"/>
    <w:rsid w:val="008460A8"/>
    <w:rsid w:val="00850830"/>
    <w:rsid w:val="008516A6"/>
    <w:rsid w:val="00852A82"/>
    <w:rsid w:val="00852E40"/>
    <w:rsid w:val="00853F36"/>
    <w:rsid w:val="00853F55"/>
    <w:rsid w:val="00854806"/>
    <w:rsid w:val="00854F2D"/>
    <w:rsid w:val="008568F0"/>
    <w:rsid w:val="0085746E"/>
    <w:rsid w:val="0086135B"/>
    <w:rsid w:val="00861D6F"/>
    <w:rsid w:val="00862C37"/>
    <w:rsid w:val="0086488B"/>
    <w:rsid w:val="00865CE4"/>
    <w:rsid w:val="00866154"/>
    <w:rsid w:val="008707FE"/>
    <w:rsid w:val="00876F0B"/>
    <w:rsid w:val="00877F91"/>
    <w:rsid w:val="008824B7"/>
    <w:rsid w:val="00883C2E"/>
    <w:rsid w:val="00883DFD"/>
    <w:rsid w:val="008857A2"/>
    <w:rsid w:val="008858BC"/>
    <w:rsid w:val="00885B79"/>
    <w:rsid w:val="008861B4"/>
    <w:rsid w:val="00886756"/>
    <w:rsid w:val="00887E9F"/>
    <w:rsid w:val="00890578"/>
    <w:rsid w:val="00891B48"/>
    <w:rsid w:val="008944C3"/>
    <w:rsid w:val="00894FD5"/>
    <w:rsid w:val="008955D5"/>
    <w:rsid w:val="00895D6E"/>
    <w:rsid w:val="00896047"/>
    <w:rsid w:val="0089656A"/>
    <w:rsid w:val="008966B1"/>
    <w:rsid w:val="008970A7"/>
    <w:rsid w:val="008976CD"/>
    <w:rsid w:val="00897F42"/>
    <w:rsid w:val="008A09FC"/>
    <w:rsid w:val="008A0B16"/>
    <w:rsid w:val="008A0DEA"/>
    <w:rsid w:val="008A3811"/>
    <w:rsid w:val="008A5C38"/>
    <w:rsid w:val="008A640C"/>
    <w:rsid w:val="008A7008"/>
    <w:rsid w:val="008A7BE2"/>
    <w:rsid w:val="008B18E4"/>
    <w:rsid w:val="008B2512"/>
    <w:rsid w:val="008B2E5F"/>
    <w:rsid w:val="008B335A"/>
    <w:rsid w:val="008B48DD"/>
    <w:rsid w:val="008B4EA2"/>
    <w:rsid w:val="008B59A8"/>
    <w:rsid w:val="008B59F5"/>
    <w:rsid w:val="008C09C5"/>
    <w:rsid w:val="008C09E3"/>
    <w:rsid w:val="008C38BE"/>
    <w:rsid w:val="008C4E38"/>
    <w:rsid w:val="008C51C5"/>
    <w:rsid w:val="008C53C7"/>
    <w:rsid w:val="008C54EA"/>
    <w:rsid w:val="008D02DC"/>
    <w:rsid w:val="008D12F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22A3"/>
    <w:rsid w:val="009227E5"/>
    <w:rsid w:val="00922883"/>
    <w:rsid w:val="009240C7"/>
    <w:rsid w:val="00924AB8"/>
    <w:rsid w:val="00927322"/>
    <w:rsid w:val="00930B0B"/>
    <w:rsid w:val="00932A23"/>
    <w:rsid w:val="00932D2F"/>
    <w:rsid w:val="00932ED2"/>
    <w:rsid w:val="00933E58"/>
    <w:rsid w:val="009343CA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47F72"/>
    <w:rsid w:val="009508D3"/>
    <w:rsid w:val="00952ACE"/>
    <w:rsid w:val="00954AA4"/>
    <w:rsid w:val="009554E1"/>
    <w:rsid w:val="0095682E"/>
    <w:rsid w:val="00956F91"/>
    <w:rsid w:val="009576C3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14C7"/>
    <w:rsid w:val="009830FF"/>
    <w:rsid w:val="00985035"/>
    <w:rsid w:val="00985AC2"/>
    <w:rsid w:val="009915C0"/>
    <w:rsid w:val="00991BD5"/>
    <w:rsid w:val="009920DD"/>
    <w:rsid w:val="009925D6"/>
    <w:rsid w:val="00992995"/>
    <w:rsid w:val="00995771"/>
    <w:rsid w:val="009A2AD6"/>
    <w:rsid w:val="009A4801"/>
    <w:rsid w:val="009A54D6"/>
    <w:rsid w:val="009A59C9"/>
    <w:rsid w:val="009A6E51"/>
    <w:rsid w:val="009B037C"/>
    <w:rsid w:val="009B1A00"/>
    <w:rsid w:val="009B4487"/>
    <w:rsid w:val="009B4807"/>
    <w:rsid w:val="009B537B"/>
    <w:rsid w:val="009B5FFF"/>
    <w:rsid w:val="009B68A5"/>
    <w:rsid w:val="009B70A6"/>
    <w:rsid w:val="009B719B"/>
    <w:rsid w:val="009C08EA"/>
    <w:rsid w:val="009C17C5"/>
    <w:rsid w:val="009C2577"/>
    <w:rsid w:val="009C4E45"/>
    <w:rsid w:val="009D21F0"/>
    <w:rsid w:val="009D2518"/>
    <w:rsid w:val="009D47AD"/>
    <w:rsid w:val="009D7BB4"/>
    <w:rsid w:val="009D7EF5"/>
    <w:rsid w:val="009E07B6"/>
    <w:rsid w:val="009E1675"/>
    <w:rsid w:val="009E1C95"/>
    <w:rsid w:val="009E1EAA"/>
    <w:rsid w:val="009E1EB1"/>
    <w:rsid w:val="009E357C"/>
    <w:rsid w:val="009E49B5"/>
    <w:rsid w:val="009E4A2F"/>
    <w:rsid w:val="009E7676"/>
    <w:rsid w:val="009F12FF"/>
    <w:rsid w:val="009F377D"/>
    <w:rsid w:val="009F780E"/>
    <w:rsid w:val="00A0030A"/>
    <w:rsid w:val="00A013E7"/>
    <w:rsid w:val="00A03991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CA8"/>
    <w:rsid w:val="00A20006"/>
    <w:rsid w:val="00A20685"/>
    <w:rsid w:val="00A20863"/>
    <w:rsid w:val="00A20F78"/>
    <w:rsid w:val="00A21269"/>
    <w:rsid w:val="00A2242B"/>
    <w:rsid w:val="00A24386"/>
    <w:rsid w:val="00A24814"/>
    <w:rsid w:val="00A25D3D"/>
    <w:rsid w:val="00A32348"/>
    <w:rsid w:val="00A33DA3"/>
    <w:rsid w:val="00A350A2"/>
    <w:rsid w:val="00A37042"/>
    <w:rsid w:val="00A37558"/>
    <w:rsid w:val="00A43105"/>
    <w:rsid w:val="00A4562C"/>
    <w:rsid w:val="00A45B26"/>
    <w:rsid w:val="00A46713"/>
    <w:rsid w:val="00A47CD6"/>
    <w:rsid w:val="00A509B9"/>
    <w:rsid w:val="00A51650"/>
    <w:rsid w:val="00A52270"/>
    <w:rsid w:val="00A53086"/>
    <w:rsid w:val="00A532F3"/>
    <w:rsid w:val="00A533DD"/>
    <w:rsid w:val="00A54BAD"/>
    <w:rsid w:val="00A56544"/>
    <w:rsid w:val="00A643A1"/>
    <w:rsid w:val="00A6476A"/>
    <w:rsid w:val="00A64BF3"/>
    <w:rsid w:val="00A664FC"/>
    <w:rsid w:val="00A66D5F"/>
    <w:rsid w:val="00A672D4"/>
    <w:rsid w:val="00A676B3"/>
    <w:rsid w:val="00A700D3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38EA"/>
    <w:rsid w:val="00A94A4E"/>
    <w:rsid w:val="00A94E81"/>
    <w:rsid w:val="00A97DAC"/>
    <w:rsid w:val="00AA1D0F"/>
    <w:rsid w:val="00AA24A2"/>
    <w:rsid w:val="00AA4BA5"/>
    <w:rsid w:val="00AA56C7"/>
    <w:rsid w:val="00AA5FAF"/>
    <w:rsid w:val="00AA60C9"/>
    <w:rsid w:val="00AB04A3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7D17"/>
    <w:rsid w:val="00AC1828"/>
    <w:rsid w:val="00AC24AC"/>
    <w:rsid w:val="00AC4496"/>
    <w:rsid w:val="00AC4F84"/>
    <w:rsid w:val="00AC5195"/>
    <w:rsid w:val="00AD0A49"/>
    <w:rsid w:val="00AD1BCD"/>
    <w:rsid w:val="00AD2A19"/>
    <w:rsid w:val="00AD6170"/>
    <w:rsid w:val="00AD782D"/>
    <w:rsid w:val="00AD7967"/>
    <w:rsid w:val="00AE0BD6"/>
    <w:rsid w:val="00AE27E0"/>
    <w:rsid w:val="00AE4152"/>
    <w:rsid w:val="00AE4F18"/>
    <w:rsid w:val="00AF09C6"/>
    <w:rsid w:val="00AF111F"/>
    <w:rsid w:val="00AF1F09"/>
    <w:rsid w:val="00AF2D19"/>
    <w:rsid w:val="00AF4BAE"/>
    <w:rsid w:val="00AF502E"/>
    <w:rsid w:val="00AF6A73"/>
    <w:rsid w:val="00AF6B6B"/>
    <w:rsid w:val="00AF6CE6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750A"/>
    <w:rsid w:val="00B21970"/>
    <w:rsid w:val="00B21E1C"/>
    <w:rsid w:val="00B22421"/>
    <w:rsid w:val="00B2355E"/>
    <w:rsid w:val="00B239D9"/>
    <w:rsid w:val="00B23B64"/>
    <w:rsid w:val="00B23C42"/>
    <w:rsid w:val="00B25F2C"/>
    <w:rsid w:val="00B27F1B"/>
    <w:rsid w:val="00B3084E"/>
    <w:rsid w:val="00B34014"/>
    <w:rsid w:val="00B373BE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3304"/>
    <w:rsid w:val="00B546C2"/>
    <w:rsid w:val="00B55206"/>
    <w:rsid w:val="00B55DB6"/>
    <w:rsid w:val="00B560B4"/>
    <w:rsid w:val="00B5626D"/>
    <w:rsid w:val="00B568B9"/>
    <w:rsid w:val="00B60E0B"/>
    <w:rsid w:val="00B63FD5"/>
    <w:rsid w:val="00B64339"/>
    <w:rsid w:val="00B65C24"/>
    <w:rsid w:val="00B67A81"/>
    <w:rsid w:val="00B67C94"/>
    <w:rsid w:val="00B702AB"/>
    <w:rsid w:val="00B7195C"/>
    <w:rsid w:val="00B72115"/>
    <w:rsid w:val="00B73DD1"/>
    <w:rsid w:val="00B74A57"/>
    <w:rsid w:val="00B74C4B"/>
    <w:rsid w:val="00B772AA"/>
    <w:rsid w:val="00B774DE"/>
    <w:rsid w:val="00B77758"/>
    <w:rsid w:val="00B80C9F"/>
    <w:rsid w:val="00B83BED"/>
    <w:rsid w:val="00B840BB"/>
    <w:rsid w:val="00B85275"/>
    <w:rsid w:val="00B85FC3"/>
    <w:rsid w:val="00B86854"/>
    <w:rsid w:val="00B86B03"/>
    <w:rsid w:val="00B86DE6"/>
    <w:rsid w:val="00B874FA"/>
    <w:rsid w:val="00B8751C"/>
    <w:rsid w:val="00B87919"/>
    <w:rsid w:val="00B90C54"/>
    <w:rsid w:val="00B91345"/>
    <w:rsid w:val="00B91404"/>
    <w:rsid w:val="00B93C18"/>
    <w:rsid w:val="00B940CF"/>
    <w:rsid w:val="00B95205"/>
    <w:rsid w:val="00B95D6D"/>
    <w:rsid w:val="00B96327"/>
    <w:rsid w:val="00B97213"/>
    <w:rsid w:val="00B97CB2"/>
    <w:rsid w:val="00BA05F2"/>
    <w:rsid w:val="00BA1CC0"/>
    <w:rsid w:val="00BA4F4F"/>
    <w:rsid w:val="00BA70A0"/>
    <w:rsid w:val="00BB3A6F"/>
    <w:rsid w:val="00BB3A91"/>
    <w:rsid w:val="00BB3F76"/>
    <w:rsid w:val="00BB6E43"/>
    <w:rsid w:val="00BC054C"/>
    <w:rsid w:val="00BC13BE"/>
    <w:rsid w:val="00BC28BB"/>
    <w:rsid w:val="00BC2DB9"/>
    <w:rsid w:val="00BC307B"/>
    <w:rsid w:val="00BC4237"/>
    <w:rsid w:val="00BC45CE"/>
    <w:rsid w:val="00BC4FE5"/>
    <w:rsid w:val="00BC57FE"/>
    <w:rsid w:val="00BC5D6A"/>
    <w:rsid w:val="00BC764B"/>
    <w:rsid w:val="00BD2896"/>
    <w:rsid w:val="00BD2C05"/>
    <w:rsid w:val="00BD3E6B"/>
    <w:rsid w:val="00BD46BB"/>
    <w:rsid w:val="00BD6473"/>
    <w:rsid w:val="00BD7C7B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1856"/>
    <w:rsid w:val="00C01F72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A0E"/>
    <w:rsid w:val="00C11717"/>
    <w:rsid w:val="00C12DC1"/>
    <w:rsid w:val="00C135C2"/>
    <w:rsid w:val="00C1430E"/>
    <w:rsid w:val="00C15F1C"/>
    <w:rsid w:val="00C172EB"/>
    <w:rsid w:val="00C17572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5DCB"/>
    <w:rsid w:val="00C27035"/>
    <w:rsid w:val="00C270F0"/>
    <w:rsid w:val="00C2771A"/>
    <w:rsid w:val="00C279C3"/>
    <w:rsid w:val="00C31C30"/>
    <w:rsid w:val="00C32A4F"/>
    <w:rsid w:val="00C332B0"/>
    <w:rsid w:val="00C371F1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1EF"/>
    <w:rsid w:val="00C55B1F"/>
    <w:rsid w:val="00C55E40"/>
    <w:rsid w:val="00C563D3"/>
    <w:rsid w:val="00C5653B"/>
    <w:rsid w:val="00C6038B"/>
    <w:rsid w:val="00C6039E"/>
    <w:rsid w:val="00C6064A"/>
    <w:rsid w:val="00C60DB6"/>
    <w:rsid w:val="00C615BD"/>
    <w:rsid w:val="00C61E4F"/>
    <w:rsid w:val="00C62383"/>
    <w:rsid w:val="00C64B00"/>
    <w:rsid w:val="00C64E6D"/>
    <w:rsid w:val="00C66068"/>
    <w:rsid w:val="00C66C96"/>
    <w:rsid w:val="00C670CD"/>
    <w:rsid w:val="00C717D2"/>
    <w:rsid w:val="00C72897"/>
    <w:rsid w:val="00C755C8"/>
    <w:rsid w:val="00C80158"/>
    <w:rsid w:val="00C80B14"/>
    <w:rsid w:val="00C80DA5"/>
    <w:rsid w:val="00C82EB5"/>
    <w:rsid w:val="00C82F8E"/>
    <w:rsid w:val="00C836AD"/>
    <w:rsid w:val="00C91699"/>
    <w:rsid w:val="00C916CA"/>
    <w:rsid w:val="00C917D8"/>
    <w:rsid w:val="00C92461"/>
    <w:rsid w:val="00C934BA"/>
    <w:rsid w:val="00C94E72"/>
    <w:rsid w:val="00C94F47"/>
    <w:rsid w:val="00C96E68"/>
    <w:rsid w:val="00C97796"/>
    <w:rsid w:val="00CA1C79"/>
    <w:rsid w:val="00CA28A2"/>
    <w:rsid w:val="00CA3989"/>
    <w:rsid w:val="00CA3A0C"/>
    <w:rsid w:val="00CA432B"/>
    <w:rsid w:val="00CA4B9D"/>
    <w:rsid w:val="00CA5D9D"/>
    <w:rsid w:val="00CB323D"/>
    <w:rsid w:val="00CB48CB"/>
    <w:rsid w:val="00CC02A0"/>
    <w:rsid w:val="00CC1F6D"/>
    <w:rsid w:val="00CC43B7"/>
    <w:rsid w:val="00CC4829"/>
    <w:rsid w:val="00CC5841"/>
    <w:rsid w:val="00CC7EED"/>
    <w:rsid w:val="00CD0D07"/>
    <w:rsid w:val="00CD1347"/>
    <w:rsid w:val="00CD192A"/>
    <w:rsid w:val="00CD43CE"/>
    <w:rsid w:val="00CD51CD"/>
    <w:rsid w:val="00CD65C5"/>
    <w:rsid w:val="00CD6CA8"/>
    <w:rsid w:val="00CD74C4"/>
    <w:rsid w:val="00CD7AF0"/>
    <w:rsid w:val="00CE0A89"/>
    <w:rsid w:val="00CE0A90"/>
    <w:rsid w:val="00CE1F3B"/>
    <w:rsid w:val="00CE2112"/>
    <w:rsid w:val="00CE2276"/>
    <w:rsid w:val="00CE2574"/>
    <w:rsid w:val="00CE2AC7"/>
    <w:rsid w:val="00CE3486"/>
    <w:rsid w:val="00CE6BFF"/>
    <w:rsid w:val="00CE6D55"/>
    <w:rsid w:val="00CE7116"/>
    <w:rsid w:val="00CF4F97"/>
    <w:rsid w:val="00CF6034"/>
    <w:rsid w:val="00CF7EA1"/>
    <w:rsid w:val="00D00C29"/>
    <w:rsid w:val="00D03C26"/>
    <w:rsid w:val="00D03F49"/>
    <w:rsid w:val="00D04CA3"/>
    <w:rsid w:val="00D04FC3"/>
    <w:rsid w:val="00D0779D"/>
    <w:rsid w:val="00D07F57"/>
    <w:rsid w:val="00D10A60"/>
    <w:rsid w:val="00D10CD7"/>
    <w:rsid w:val="00D14E7A"/>
    <w:rsid w:val="00D2110B"/>
    <w:rsid w:val="00D23338"/>
    <w:rsid w:val="00D237E6"/>
    <w:rsid w:val="00D23EA4"/>
    <w:rsid w:val="00D247E5"/>
    <w:rsid w:val="00D24DB3"/>
    <w:rsid w:val="00D26604"/>
    <w:rsid w:val="00D27FC0"/>
    <w:rsid w:val="00D309EB"/>
    <w:rsid w:val="00D319E1"/>
    <w:rsid w:val="00D354D8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5390F"/>
    <w:rsid w:val="00D53AC1"/>
    <w:rsid w:val="00D546DD"/>
    <w:rsid w:val="00D547BE"/>
    <w:rsid w:val="00D54D22"/>
    <w:rsid w:val="00D553E2"/>
    <w:rsid w:val="00D62201"/>
    <w:rsid w:val="00D63033"/>
    <w:rsid w:val="00D634B5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2ED2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C72"/>
    <w:rsid w:val="00DA3DA5"/>
    <w:rsid w:val="00DA629C"/>
    <w:rsid w:val="00DA62F5"/>
    <w:rsid w:val="00DA7DFB"/>
    <w:rsid w:val="00DB2F11"/>
    <w:rsid w:val="00DB305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32E2"/>
    <w:rsid w:val="00DC4ACE"/>
    <w:rsid w:val="00DC5275"/>
    <w:rsid w:val="00DC6F11"/>
    <w:rsid w:val="00DC707B"/>
    <w:rsid w:val="00DC7427"/>
    <w:rsid w:val="00DD1622"/>
    <w:rsid w:val="00DD16B5"/>
    <w:rsid w:val="00DD1821"/>
    <w:rsid w:val="00DD3461"/>
    <w:rsid w:val="00DD37BE"/>
    <w:rsid w:val="00DD3BD3"/>
    <w:rsid w:val="00DD3C3B"/>
    <w:rsid w:val="00DD470E"/>
    <w:rsid w:val="00DD611C"/>
    <w:rsid w:val="00DD7C05"/>
    <w:rsid w:val="00DD7E9F"/>
    <w:rsid w:val="00DD7FF6"/>
    <w:rsid w:val="00DE04B4"/>
    <w:rsid w:val="00DE127F"/>
    <w:rsid w:val="00DE1CD3"/>
    <w:rsid w:val="00DE3B47"/>
    <w:rsid w:val="00DE4345"/>
    <w:rsid w:val="00DE5F09"/>
    <w:rsid w:val="00DE618C"/>
    <w:rsid w:val="00DE6D4E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D51"/>
    <w:rsid w:val="00E067B8"/>
    <w:rsid w:val="00E07473"/>
    <w:rsid w:val="00E07EE3"/>
    <w:rsid w:val="00E1088D"/>
    <w:rsid w:val="00E11DD2"/>
    <w:rsid w:val="00E12374"/>
    <w:rsid w:val="00E123D0"/>
    <w:rsid w:val="00E139AD"/>
    <w:rsid w:val="00E14452"/>
    <w:rsid w:val="00E147B3"/>
    <w:rsid w:val="00E17DF9"/>
    <w:rsid w:val="00E2088D"/>
    <w:rsid w:val="00E213FA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53D4"/>
    <w:rsid w:val="00E369F0"/>
    <w:rsid w:val="00E3756F"/>
    <w:rsid w:val="00E408A0"/>
    <w:rsid w:val="00E4244B"/>
    <w:rsid w:val="00E50111"/>
    <w:rsid w:val="00E50953"/>
    <w:rsid w:val="00E537AB"/>
    <w:rsid w:val="00E538F6"/>
    <w:rsid w:val="00E55996"/>
    <w:rsid w:val="00E57004"/>
    <w:rsid w:val="00E57706"/>
    <w:rsid w:val="00E579CE"/>
    <w:rsid w:val="00E57A17"/>
    <w:rsid w:val="00E60A60"/>
    <w:rsid w:val="00E67751"/>
    <w:rsid w:val="00E707D7"/>
    <w:rsid w:val="00E70CA8"/>
    <w:rsid w:val="00E7184B"/>
    <w:rsid w:val="00E72516"/>
    <w:rsid w:val="00E752D4"/>
    <w:rsid w:val="00E763ED"/>
    <w:rsid w:val="00E80499"/>
    <w:rsid w:val="00E816CF"/>
    <w:rsid w:val="00E822A4"/>
    <w:rsid w:val="00E8382D"/>
    <w:rsid w:val="00E83E2D"/>
    <w:rsid w:val="00E84700"/>
    <w:rsid w:val="00E8579E"/>
    <w:rsid w:val="00E86BCE"/>
    <w:rsid w:val="00E8743F"/>
    <w:rsid w:val="00E87DED"/>
    <w:rsid w:val="00E922EE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3FB1"/>
    <w:rsid w:val="00EB48B2"/>
    <w:rsid w:val="00EB492D"/>
    <w:rsid w:val="00EB4BC2"/>
    <w:rsid w:val="00EB4EDA"/>
    <w:rsid w:val="00EB5493"/>
    <w:rsid w:val="00EB5498"/>
    <w:rsid w:val="00EB68CE"/>
    <w:rsid w:val="00EB7975"/>
    <w:rsid w:val="00EC3D22"/>
    <w:rsid w:val="00EC49E6"/>
    <w:rsid w:val="00EC6009"/>
    <w:rsid w:val="00EC625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4C"/>
    <w:rsid w:val="00EE3AF5"/>
    <w:rsid w:val="00EE5D0C"/>
    <w:rsid w:val="00EE705C"/>
    <w:rsid w:val="00EE77AF"/>
    <w:rsid w:val="00EF097A"/>
    <w:rsid w:val="00EF0F94"/>
    <w:rsid w:val="00EF2090"/>
    <w:rsid w:val="00EF2BBB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1074F"/>
    <w:rsid w:val="00F11FF9"/>
    <w:rsid w:val="00F1280B"/>
    <w:rsid w:val="00F137AA"/>
    <w:rsid w:val="00F1501C"/>
    <w:rsid w:val="00F154AF"/>
    <w:rsid w:val="00F160BE"/>
    <w:rsid w:val="00F16309"/>
    <w:rsid w:val="00F17FF7"/>
    <w:rsid w:val="00F24C63"/>
    <w:rsid w:val="00F2505A"/>
    <w:rsid w:val="00F27C53"/>
    <w:rsid w:val="00F27ECA"/>
    <w:rsid w:val="00F315C1"/>
    <w:rsid w:val="00F338FB"/>
    <w:rsid w:val="00F3498C"/>
    <w:rsid w:val="00F34E6C"/>
    <w:rsid w:val="00F37004"/>
    <w:rsid w:val="00F40640"/>
    <w:rsid w:val="00F40EE2"/>
    <w:rsid w:val="00F41854"/>
    <w:rsid w:val="00F42F2C"/>
    <w:rsid w:val="00F43194"/>
    <w:rsid w:val="00F43DE1"/>
    <w:rsid w:val="00F43EF2"/>
    <w:rsid w:val="00F4523F"/>
    <w:rsid w:val="00F45A23"/>
    <w:rsid w:val="00F45E5B"/>
    <w:rsid w:val="00F45E7C"/>
    <w:rsid w:val="00F4667F"/>
    <w:rsid w:val="00F503EB"/>
    <w:rsid w:val="00F509F5"/>
    <w:rsid w:val="00F537FB"/>
    <w:rsid w:val="00F54903"/>
    <w:rsid w:val="00F56FCE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3598"/>
    <w:rsid w:val="00F83E71"/>
    <w:rsid w:val="00F84336"/>
    <w:rsid w:val="00F85D16"/>
    <w:rsid w:val="00F865A5"/>
    <w:rsid w:val="00F87FBC"/>
    <w:rsid w:val="00F908EF"/>
    <w:rsid w:val="00F921FC"/>
    <w:rsid w:val="00F933F9"/>
    <w:rsid w:val="00F93A6C"/>
    <w:rsid w:val="00F93B5D"/>
    <w:rsid w:val="00F93F8C"/>
    <w:rsid w:val="00F940D3"/>
    <w:rsid w:val="00F94539"/>
    <w:rsid w:val="00F973BA"/>
    <w:rsid w:val="00FA1569"/>
    <w:rsid w:val="00FA1A1A"/>
    <w:rsid w:val="00FA2931"/>
    <w:rsid w:val="00FA3EF0"/>
    <w:rsid w:val="00FA60DD"/>
    <w:rsid w:val="00FA6ADB"/>
    <w:rsid w:val="00FA718E"/>
    <w:rsid w:val="00FA7D41"/>
    <w:rsid w:val="00FB0F2C"/>
    <w:rsid w:val="00FB1245"/>
    <w:rsid w:val="00FB61AD"/>
    <w:rsid w:val="00FB7965"/>
    <w:rsid w:val="00FB7A35"/>
    <w:rsid w:val="00FC0AB5"/>
    <w:rsid w:val="00FC0CEB"/>
    <w:rsid w:val="00FC1D24"/>
    <w:rsid w:val="00FC212E"/>
    <w:rsid w:val="00FC2B35"/>
    <w:rsid w:val="00FC3448"/>
    <w:rsid w:val="00FC3B1F"/>
    <w:rsid w:val="00FC4D5C"/>
    <w:rsid w:val="00FC736F"/>
    <w:rsid w:val="00FD0BFA"/>
    <w:rsid w:val="00FD2DFD"/>
    <w:rsid w:val="00FD2E98"/>
    <w:rsid w:val="00FD3675"/>
    <w:rsid w:val="00FD663B"/>
    <w:rsid w:val="00FE2DF2"/>
    <w:rsid w:val="00FE2EB4"/>
    <w:rsid w:val="00FE3F94"/>
    <w:rsid w:val="00FE60C1"/>
    <w:rsid w:val="00FE6903"/>
    <w:rsid w:val="00FF0865"/>
    <w:rsid w:val="00FF0D11"/>
    <w:rsid w:val="00FF1388"/>
    <w:rsid w:val="00FF28DA"/>
    <w:rsid w:val="00FF4A77"/>
    <w:rsid w:val="00FF516E"/>
    <w:rsid w:val="00FF585D"/>
    <w:rsid w:val="00FF5869"/>
    <w:rsid w:val="00FF6BA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DC0D4FF1-FD38-4AD8-87E8-4B8FC9BB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5ptRed-FormMainTitle">
    <w:name w:val="Calibri 15pt Red - Form Main Title"/>
    <w:basedOn w:val="Heading1"/>
    <w:qFormat/>
    <w:rsid w:val="00A97DAC"/>
    <w:pPr>
      <w:adjustRightInd w:val="0"/>
      <w:spacing w:before="0" w:line="320" w:lineRule="exact"/>
      <w:ind w:left="0"/>
      <w:jc w:val="left"/>
    </w:pPr>
    <w:rPr>
      <w:color w:val="E40038" w:themeColor="accent2"/>
      <w:sz w:val="30"/>
      <w:szCs w:val="36"/>
    </w:rPr>
  </w:style>
  <w:style w:type="paragraph" w:customStyle="1" w:styleId="Calibri15ptBlack-MainHeadings">
    <w:name w:val="Calibri 15pt Black - Main Headings"/>
    <w:basedOn w:val="Calibri15ptRed-FormMainTitle"/>
    <w:qFormat/>
    <w:rsid w:val="00A97DAC"/>
    <w:rPr>
      <w:color w:val="000000" w:themeColor="text1"/>
      <w:szCs w:val="30"/>
    </w:rPr>
  </w:style>
  <w:style w:type="paragraph" w:customStyle="1" w:styleId="Calibri8pt-BodyCopyBlack">
    <w:name w:val="Calibri 8pt - Body Copy Black"/>
    <w:basedOn w:val="Normal"/>
    <w:qFormat/>
    <w:rsid w:val="00D04FC3"/>
    <w:pPr>
      <w:spacing w:line="170" w:lineRule="exact"/>
    </w:pPr>
    <w:rPr>
      <w:sz w:val="16"/>
      <w:szCs w:val="16"/>
    </w:rPr>
  </w:style>
  <w:style w:type="paragraph" w:customStyle="1" w:styleId="Calibri8ptRed-BoxedBodyCopyHighlights">
    <w:name w:val="Calibri 8pt Red - Boxed Body Copy Highlights"/>
    <w:basedOn w:val="Calibri8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5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7pt">
    <w:name w:val="Direct Debit Gaurantee Bullets Calibri 7pt"/>
    <w:basedOn w:val="Calibri8pt-BodyCopyBlack"/>
    <w:qFormat/>
    <w:rsid w:val="005B3288"/>
    <w:pPr>
      <w:numPr>
        <w:numId w:val="26"/>
      </w:numPr>
      <w:spacing w:after="20" w:line="150" w:lineRule="exact"/>
      <w:ind w:left="142" w:hanging="142"/>
    </w:pPr>
    <w:rPr>
      <w:sz w:val="14"/>
    </w:rPr>
  </w:style>
  <w:style w:type="paragraph" w:customStyle="1" w:styleId="DirectDebitGauranteeIndentCalibri7pt">
    <w:name w:val="Direct Debit Gaurantee Indent Calibri 7pt"/>
    <w:basedOn w:val="DirectDebitGauranteeBulletsCalibri7pt"/>
    <w:qFormat/>
    <w:rsid w:val="005C1F52"/>
    <w:pPr>
      <w:numPr>
        <w:numId w:val="0"/>
      </w:numPr>
      <w:tabs>
        <w:tab w:val="left" w:pos="142"/>
      </w:tabs>
      <w:ind w:left="142" w:hanging="142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  <w:style w:type="paragraph" w:customStyle="1" w:styleId="Calibri9ptRed-FormMainTitle">
    <w:name w:val="Calibri 9pt Red - Form Main Title"/>
    <w:basedOn w:val="Heading1"/>
    <w:qFormat/>
    <w:rsid w:val="00343DBE"/>
    <w:pPr>
      <w:adjustRightInd w:val="0"/>
      <w:spacing w:before="0" w:line="200" w:lineRule="exact"/>
      <w:ind w:left="0"/>
      <w:jc w:val="left"/>
    </w:pPr>
    <w:rPr>
      <w:color w:val="E40038" w:themeColor="accent2"/>
      <w:sz w:val="18"/>
      <w:szCs w:val="18"/>
    </w:rPr>
  </w:style>
  <w:style w:type="paragraph" w:customStyle="1" w:styleId="Calibri9ptBlack-MainHeadings">
    <w:name w:val="Calibri 9pt Black - Main Headings"/>
    <w:basedOn w:val="Calibri9ptRed-FormMainTitle"/>
    <w:qFormat/>
    <w:rsid w:val="00343DB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A5 size sample Direct Debit Instruction including an official use box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D19048CD-961F-4D4D-B02A-6CE9F635F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CBD9-50D3-4964-81A2-4A3F21F75A31}"/>
</file>

<file path=customXml/itemProps3.xml><?xml version="1.0" encoding="utf-8"?>
<ds:datastoreItem xmlns:ds="http://schemas.openxmlformats.org/officeDocument/2006/customXml" ds:itemID="{13FC3CF9-FCE6-4489-B9B4-021D286D71F2}"/>
</file>

<file path=customXml/itemProps4.xml><?xml version="1.0" encoding="utf-8"?>
<ds:datastoreItem xmlns:ds="http://schemas.openxmlformats.org/officeDocument/2006/customXml" ds:itemID="{676792BC-8EE6-4E98-A768-0F3C83B3F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7 A5 with official use box</dc:title>
  <dc:subject/>
  <dc:creator>BACS Ltd</dc:creator>
  <cp:keywords/>
  <cp:lastModifiedBy>Carole Perry</cp:lastModifiedBy>
  <cp:revision>45</cp:revision>
  <cp:lastPrinted>2015-11-22T16:13:00Z</cp:lastPrinted>
  <dcterms:created xsi:type="dcterms:W3CDTF">2015-12-06T18:25:00Z</dcterms:created>
  <dcterms:modified xsi:type="dcterms:W3CDTF">2021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